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0E99" w14:textId="28DC7DDF" w:rsidR="00D63326" w:rsidRPr="001D5EB5" w:rsidRDefault="00D63326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รายบุคค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เพื่อเพิ่ม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ความเชี่ยวชาญ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การ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ของอาจารย์พยาบาล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790A29"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="00790A29"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16815098" w14:textId="6EB6A2BC" w:rsidR="005803BF" w:rsidRPr="00D13D4D" w:rsidRDefault="005803BF" w:rsidP="00D13D4D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1279AF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BF54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หว่าง </w:t>
      </w:r>
      <w:r w:rsidR="001279AF">
        <w:rPr>
          <w:rFonts w:ascii="TH Sarabun New" w:hAnsi="TH Sarabun New" w:cs="TH Sarabun New" w:hint="cs"/>
          <w:b/>
          <w:bCs/>
          <w:sz w:val="32"/>
          <w:szCs w:val="32"/>
          <w:cs/>
        </w:rPr>
        <w:t>มิถุนายน</w:t>
      </w:r>
      <w:r w:rsidR="001279AF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1279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กฎาคม </w:t>
      </w:r>
      <w:r w:rsidR="001279AF">
        <w:rPr>
          <w:rFonts w:ascii="TH Sarabun New" w:hAnsi="TH Sarabun New" w:cs="TH Sarabun New"/>
          <w:b/>
          <w:bCs/>
          <w:sz w:val="32"/>
          <w:szCs w:val="32"/>
        </w:rPr>
        <w:t>2568</w:t>
      </w:r>
      <w:r w:rsidR="00373AF8" w:rsidRPr="00D13D4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91D1F46" w14:textId="53EA1FDE" w:rsidR="004F222B" w:rsidRPr="001D5EB5" w:rsidRDefault="004F222B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1E7CF48F" w14:textId="77777777" w:rsidR="00A74B5A" w:rsidRPr="001D5EB5" w:rsidRDefault="00A74B5A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9DEFA94" w14:textId="77777777" w:rsidR="00093D07" w:rsidRDefault="008F684C" w:rsidP="001D5EB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Hlk207030966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ชื่อ- สกุล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23A5B" w:rsidRPr="00E23A5B">
        <w:rPr>
          <w:rFonts w:ascii="TH SarabunPSK" w:eastAsia="Sarabun" w:hAnsi="TH SarabunPSK" w:cs="TH SarabunPSK"/>
          <w:color w:val="000000"/>
          <w:kern w:val="0"/>
          <w:sz w:val="32"/>
          <w:szCs w:val="32"/>
          <w14:ligatures w14:val="none"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</w:p>
    <w:p w14:paraId="118355E9" w14:textId="6FC40F7F" w:rsidR="00332C55" w:rsidRDefault="008F684C" w:rsidP="00332C55">
      <w:pPr>
        <w:tabs>
          <w:tab w:val="left" w:pos="453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bookmarkStart w:id="1" w:name="_Hlk207695747"/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bookmarkStart w:id="2" w:name="_Hlk208325041"/>
      <w:bookmarkStart w:id="3" w:name="_Hlk207716638"/>
      <w:r w:rsidR="00BC01E7">
        <w:rPr>
          <w:rFonts w:ascii="TH Sarabun New" w:hAnsi="TH Sarabun New" w:cs="TH Sarabun New" w:hint="cs"/>
          <w:sz w:val="32"/>
          <w:szCs w:val="32"/>
          <w:cs/>
        </w:rPr>
        <w:t>การดูแลผู้ป่วย</w:t>
      </w:r>
      <w:bookmarkStart w:id="4" w:name="_Hlk208322119"/>
      <w:r w:rsidR="00BC01E7">
        <w:rPr>
          <w:rFonts w:ascii="TH Sarabun New" w:hAnsi="TH Sarabun New" w:cs="TH Sarabun New" w:hint="cs"/>
          <w:sz w:val="32"/>
          <w:szCs w:val="32"/>
          <w:cs/>
        </w:rPr>
        <w:t>โรคไตเรื้อรัง</w:t>
      </w:r>
      <w:bookmarkEnd w:id="4"/>
      <w:r w:rsidR="00BC01E7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="00BC01E7" w:rsidRPr="00BC01E7">
        <w:rPr>
          <w:rFonts w:ascii="TH Sarabun New" w:hAnsi="TH Sarabun New" w:cs="TH Sarabun New"/>
          <w:sz w:val="32"/>
          <w:szCs w:val="32"/>
          <w:cs/>
        </w:rPr>
        <w:t>โดยใช้เทคนิกการสัมภาษณ์เพื่อสร้างแรงจูงใจ</w:t>
      </w:r>
      <w:bookmarkEnd w:id="2"/>
      <w:r w:rsidR="00CA063A">
        <w:rPr>
          <w:rFonts w:ascii="TH Sarabun New" w:hAnsi="TH Sarabun New" w:cs="TH Sarabun New" w:hint="cs"/>
          <w:sz w:val="32"/>
          <w:szCs w:val="32"/>
          <w:cs/>
        </w:rPr>
        <w:t xml:space="preserve"> และสอดคล้องกับวิถีชีวิตของผู้ป่วย</w:t>
      </w:r>
    </w:p>
    <w:bookmarkEnd w:id="3"/>
    <w:p w14:paraId="6C58FD95" w14:textId="2F9F2970" w:rsidR="008F684C" w:rsidRDefault="008F684C" w:rsidP="00332C5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332C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หอผู้ป่วย</w:t>
      </w:r>
      <w:r w:rsidR="00BC01E7">
        <w:rPr>
          <w:rFonts w:ascii="TH Sarabun New" w:hAnsi="TH Sarabun New" w:cs="TH Sarabun New" w:hint="cs"/>
          <w:sz w:val="32"/>
          <w:szCs w:val="32"/>
          <w:cs/>
        </w:rPr>
        <w:t>นอก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63A8">
        <w:rPr>
          <w:rFonts w:ascii="TH Sarabun New" w:hAnsi="TH Sarabun New" w:cs="TH Sarabun New" w:hint="cs"/>
          <w:sz w:val="32"/>
          <w:szCs w:val="32"/>
          <w:cs/>
        </w:rPr>
        <w:t>โรงพยาบาล</w:t>
      </w:r>
      <w:r w:rsidR="0042487D" w:rsidRPr="0042487D">
        <w:rPr>
          <w:rFonts w:ascii="TH Sarabun New" w:hAnsi="TH Sarabun New" w:cs="TH Sarabun New"/>
          <w:sz w:val="32"/>
          <w:szCs w:val="32"/>
          <w:cs/>
        </w:rPr>
        <w:t>พระปกเกล้า</w:t>
      </w:r>
    </w:p>
    <w:bookmarkEnd w:id="0"/>
    <w:bookmarkEnd w:id="1"/>
    <w:p w14:paraId="6ABFF6D9" w14:textId="51E84942" w:rsidR="00590A05" w:rsidRDefault="00590A05" w:rsidP="0042487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90A0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</w:t>
      </w:r>
    </w:p>
    <w:p w14:paraId="70C8BDEC" w14:textId="73610937" w:rsidR="003A527C" w:rsidRPr="00E8593B" w:rsidRDefault="00373AF8" w:rsidP="001F7E9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จากผลการประเมิน</w:t>
      </w:r>
      <w:r w:rsidR="00CD2B3E" w:rsidRPr="00E8593B">
        <w:rPr>
          <w:rFonts w:ascii="TH Sarabun New" w:hAnsi="TH Sarabun New" w:cs="TH Sarabun New"/>
          <w:sz w:val="32"/>
          <w:szCs w:val="32"/>
          <w:cs/>
        </w:rPr>
        <w:t>การปฏิบัติการพยาบาลของอาจารย์พยาบาล</w:t>
      </w:r>
      <w:r w:rsidR="00CD2B3E" w:rsidRPr="00E8593B">
        <w:rPr>
          <w:rFonts w:ascii="TH Sarabun New" w:hAnsi="TH Sarabun New" w:cs="TH Sarabun New" w:hint="cs"/>
          <w:sz w:val="32"/>
          <w:szCs w:val="32"/>
          <w:cs/>
        </w:rPr>
        <w:t xml:space="preserve"> ปี</w:t>
      </w:r>
      <w:r w:rsidR="00CD2B3E" w:rsidRPr="00E859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27C" w:rsidRPr="00E8593B">
        <w:rPr>
          <w:rFonts w:ascii="TH Sarabun New" w:hAnsi="TH Sarabun New" w:cs="TH Sarabun New"/>
          <w:sz w:val="32"/>
          <w:szCs w:val="32"/>
        </w:rPr>
        <w:t>256</w:t>
      </w:r>
      <w:r w:rsidR="001279AF">
        <w:rPr>
          <w:rFonts w:ascii="TH Sarabun New" w:hAnsi="TH Sarabun New" w:cs="TH Sarabun New"/>
          <w:sz w:val="32"/>
          <w:szCs w:val="32"/>
        </w:rPr>
        <w:t>7</w:t>
      </w:r>
      <w:r w:rsidR="003A527C" w:rsidRPr="00E8593B">
        <w:rPr>
          <w:rFonts w:ascii="TH Sarabun New" w:hAnsi="TH Sarabun New" w:cs="TH Sarabun New"/>
          <w:sz w:val="32"/>
          <w:szCs w:val="32"/>
        </w:rPr>
        <w:t xml:space="preserve"> </w:t>
      </w:r>
      <w:r w:rsidR="003A527C" w:rsidRPr="00E8593B">
        <w:rPr>
          <w:rFonts w:ascii="TH Sarabun New" w:hAnsi="TH Sarabun New" w:cs="TH Sarabun New"/>
          <w:sz w:val="32"/>
          <w:szCs w:val="32"/>
          <w:cs/>
        </w:rPr>
        <w:t>พบว่า</w:t>
      </w:r>
      <w:r w:rsidR="00BC01E7">
        <w:rPr>
          <w:rFonts w:ascii="TH Sarabun New" w:hAnsi="TH Sarabun New" w:cs="TH Sarabun New"/>
          <w:sz w:val="32"/>
          <w:szCs w:val="32"/>
        </w:rPr>
        <w:t xml:space="preserve"> </w:t>
      </w:r>
      <w:r w:rsidR="001279AF">
        <w:rPr>
          <w:rFonts w:ascii="TH Sarabun New" w:hAnsi="TH Sarabun New" w:cs="TH Sarabun New" w:hint="cs"/>
          <w:sz w:val="32"/>
          <w:szCs w:val="32"/>
          <w:cs/>
        </w:rPr>
        <w:t>มีการพัฒนา</w:t>
      </w:r>
      <w:r w:rsidR="001279AF" w:rsidRPr="001279AF">
        <w:rPr>
          <w:rFonts w:ascii="TH Sarabun New" w:hAnsi="TH Sarabun New" w:cs="TH Sarabun New"/>
          <w:sz w:val="32"/>
          <w:szCs w:val="32"/>
          <w:cs/>
        </w:rPr>
        <w:t>ความเชี่ยวชาญการปฏิบัติการพยาบาล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โดยการดูแลผู้ป่วยโดยใช้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เทคนิกการสัมภาษณ์เพื่อสร้างแรงจูงใจ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โดยการเพิ่มความเชี่ยวชาญการปฏิบัติการพยาบาลนี้ทำในหลักสูตร</w:t>
      </w:r>
      <w:r w:rsidR="00DB03C1">
        <w:rPr>
          <w:rFonts w:ascii="TH Sarabun New" w:hAnsi="TH Sarabun New" w:cs="TH Sarabun New" w:hint="cs"/>
          <w:sz w:val="32"/>
          <w:szCs w:val="32"/>
          <w:cs/>
        </w:rPr>
        <w:t>การพยาบาลเฉพาะทาง สาขา</w:t>
      </w:r>
      <w:r w:rsidR="00FE4525" w:rsidRPr="00FE4525">
        <w:rPr>
          <w:rFonts w:ascii="TH Sarabun New" w:hAnsi="TH Sarabun New" w:cs="TH Sarabun New"/>
          <w:sz w:val="32"/>
          <w:szCs w:val="32"/>
          <w:cs/>
        </w:rPr>
        <w:t>การจัดการโรคเรื้อรัง ในวิชาปฏิบัติทักษะพิเศษทางการพยาบาลผู้ป่วยโรคเรื้อรัง วิชาปฏิบัติการเพิ่มพูนทักษะและประสบการณ์การพยาบาลผู้ป่วยโรคเรื้อรัง</w:t>
      </w:r>
      <w:r w:rsidR="00FE4525">
        <w:rPr>
          <w:rFonts w:ascii="TH Sarabun New" w:hAnsi="TH Sarabun New" w:cs="TH Sarabun New" w:hint="cs"/>
          <w:sz w:val="32"/>
          <w:szCs w:val="32"/>
          <w:cs/>
        </w:rPr>
        <w:t xml:space="preserve"> ร่วมกับผู้เข้ารับการอบรมเฉพาะทางหลักสูตรการจัดการโรคเรื้อรัง</w:t>
      </w:r>
      <w:r w:rsidR="001279AF">
        <w:rPr>
          <w:rFonts w:ascii="TH Sarabun New" w:hAnsi="TH Sarabun New" w:cs="TH Sarabun New" w:hint="cs"/>
          <w:sz w:val="32"/>
          <w:szCs w:val="32"/>
          <w:cs/>
        </w:rPr>
        <w:t xml:space="preserve"> แต่ยังพบว่าการนำไปปฏิบัติจริงยังไม่สอดคล้องกับวิถีชีวิตของผู้ป่วย </w:t>
      </w:r>
      <w:r w:rsidR="00CA063A">
        <w:rPr>
          <w:rFonts w:ascii="TH Sarabun New" w:hAnsi="TH Sarabun New" w:cs="TH Sarabun New" w:hint="cs"/>
          <w:sz w:val="32"/>
          <w:szCs w:val="32"/>
          <w:cs/>
        </w:rPr>
        <w:t xml:space="preserve">การฝึกความเชี่ยวชาญครั้งนี้จึงเพิ่มเติมการซักประวัติวิถีชีวิต </w:t>
      </w:r>
      <w:r w:rsidR="00CA063A">
        <w:rPr>
          <w:rFonts w:ascii="TH Sarabun New" w:hAnsi="TH Sarabun New" w:cs="TH Sarabun New"/>
          <w:sz w:val="32"/>
          <w:szCs w:val="32"/>
        </w:rPr>
        <w:t xml:space="preserve">24 </w:t>
      </w:r>
      <w:r w:rsidR="00CA063A">
        <w:rPr>
          <w:rFonts w:ascii="TH Sarabun New" w:hAnsi="TH Sarabun New" w:cs="TH Sarabun New" w:hint="cs"/>
          <w:sz w:val="32"/>
          <w:szCs w:val="32"/>
          <w:cs/>
        </w:rPr>
        <w:t>ชั่วโมง เพื่อการวางแผนการปฏิบัติที่สอดคล้องกับวิถีชีวิตของผู้ป่วย</w:t>
      </w:r>
    </w:p>
    <w:p w14:paraId="743EC1E2" w14:textId="77777777" w:rsidR="00CA063A" w:rsidRDefault="005D63A8" w:rsidP="00CA063A">
      <w:pPr>
        <w:tabs>
          <w:tab w:val="left" w:pos="453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bookmarkStart w:id="5" w:name="_Hlk179199059"/>
      <w:r w:rsidRPr="00E8593B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8F684C" w:rsidRPr="00E8593B">
        <w:rPr>
          <w:rFonts w:ascii="TH Sarabun New" w:hAnsi="TH Sarabun New" w:cs="TH Sarabun New"/>
          <w:b/>
          <w:bCs/>
          <w:sz w:val="32"/>
          <w:szCs w:val="32"/>
          <w:cs/>
        </w:rPr>
        <w:t>ป้าหมาย</w:t>
      </w:r>
      <w:r w:rsidR="008F684C" w:rsidRPr="00E8593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6" w:name="_Hlk208325104"/>
      <w:r w:rsidR="00E8593B" w:rsidRPr="00E8593B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574281">
        <w:rPr>
          <w:rFonts w:ascii="TH Sarabun New" w:hAnsi="TH Sarabun New" w:cs="TH Sarabun New" w:hint="cs"/>
          <w:sz w:val="32"/>
          <w:szCs w:val="32"/>
          <w:cs/>
        </w:rPr>
        <w:t>ความเชี่ยวชาญใน</w:t>
      </w:r>
      <w:r w:rsidR="00574281" w:rsidRPr="00574281">
        <w:rPr>
          <w:rFonts w:ascii="TH Sarabun New" w:hAnsi="TH Sarabun New" w:cs="TH Sarabun New"/>
          <w:sz w:val="32"/>
          <w:szCs w:val="32"/>
          <w:cs/>
        </w:rPr>
        <w:t>การดูแลผู้ป่วยโรคไตเรื้อรังโดยใช้โดยใช้เทคนิกการสัมภาษณ์เพื่อสร้างแรงจูงใจ</w:t>
      </w:r>
      <w:bookmarkEnd w:id="6"/>
      <w:r w:rsidR="00CA06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063A">
        <w:rPr>
          <w:rFonts w:ascii="TH Sarabun New" w:hAnsi="TH Sarabun New" w:cs="TH Sarabun New" w:hint="cs"/>
          <w:sz w:val="32"/>
          <w:szCs w:val="32"/>
          <w:cs/>
        </w:rPr>
        <w:t>และสอดคล้องกับวิถีชีวิตของผู้ป่วย</w:t>
      </w:r>
    </w:p>
    <w:p w14:paraId="2A3E7A41" w14:textId="4EA80BEA" w:rsidR="00590A05" w:rsidRDefault="008F684C" w:rsidP="00E859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14:paraId="2A4560EE" w14:textId="4DF5313F" w:rsidR="00CA063A" w:rsidRPr="00CA063A" w:rsidRDefault="00574281" w:rsidP="00CA063A">
      <w:pPr>
        <w:pStyle w:val="ListParagraph"/>
        <w:numPr>
          <w:ilvl w:val="0"/>
          <w:numId w:val="28"/>
        </w:numPr>
        <w:tabs>
          <w:tab w:val="left" w:pos="1080"/>
          <w:tab w:val="left" w:pos="4536"/>
        </w:tabs>
        <w:ind w:firstLine="225"/>
        <w:rPr>
          <w:rFonts w:ascii="TH Sarabun New" w:hAnsi="TH Sarabun New" w:cs="TH Sarabun New" w:hint="cs"/>
          <w:spacing w:val="-6"/>
          <w:sz w:val="32"/>
          <w:szCs w:val="32"/>
          <w:cs/>
        </w:rPr>
      </w:pPr>
      <w:r w:rsidRPr="00CA063A">
        <w:rPr>
          <w:rFonts w:ascii="TH Sarabun New" w:hAnsi="TH Sarabun New" w:cs="TH Sarabun New"/>
          <w:spacing w:val="-6"/>
          <w:sz w:val="32"/>
          <w:szCs w:val="32"/>
          <w:cs/>
        </w:rPr>
        <w:t>เพื่อเพิ่มพูนความรู้และทักษะของพยาบาลในการดูแลผู้ป่วยโรคไตเรื้อรังโดยใช้โดยใช้เทคนิกการสัมภาษณ์เพื่อสร้างแรงจูงใจ</w:t>
      </w:r>
      <w:r w:rsidR="00CA063A" w:rsidRPr="00CA063A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CA063A" w:rsidRPr="00CA063A">
        <w:rPr>
          <w:rFonts w:ascii="TH Sarabun New" w:hAnsi="TH Sarabun New" w:cs="TH Sarabun New" w:hint="cs"/>
          <w:spacing w:val="-6"/>
          <w:sz w:val="32"/>
          <w:szCs w:val="32"/>
          <w:cs/>
        </w:rPr>
        <w:t>และสอดคล้องกับวิถีชีวิตของผู้ป่วย</w:t>
      </w:r>
    </w:p>
    <w:bookmarkEnd w:id="5"/>
    <w:p w14:paraId="74F6E6A6" w14:textId="595FD90D" w:rsidR="008F684C" w:rsidRPr="001D5EB5" w:rsidRDefault="008F684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694A4E9F" w14:textId="55A09D74" w:rsidR="00CA179E" w:rsidRDefault="005A4F0C" w:rsidP="005A4F0C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Pr="005A4F0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เกิดกับผู้รับบริการ</w:t>
      </w:r>
    </w:p>
    <w:p w14:paraId="66F322B5" w14:textId="78EBF5AD" w:rsidR="00EC6C67" w:rsidRPr="00EC6C67" w:rsidRDefault="00EC6C67" w:rsidP="00EC6C67">
      <w:pPr>
        <w:pStyle w:val="ListParagraph"/>
        <w:numPr>
          <w:ilvl w:val="0"/>
          <w:numId w:val="24"/>
        </w:numPr>
        <w:kinsoku w:val="0"/>
        <w:overflowPunct w:val="0"/>
        <w:textAlignment w:val="baseline"/>
        <w:rPr>
          <w:rFonts w:ascii="TH Sarabun New" w:hAnsi="TH Sarabun New" w:cs="TH Sarabun New"/>
          <w:sz w:val="32"/>
          <w:szCs w:val="32"/>
        </w:rPr>
      </w:pPr>
      <w:bookmarkStart w:id="7" w:name="_Hlk208322142"/>
      <w:r w:rsidRPr="00EC6C67">
        <w:rPr>
          <w:rFonts w:ascii="TH Sarabun New" w:hAnsi="TH Sarabun New" w:cs="TH Sarabun New"/>
          <w:sz w:val="32"/>
          <w:szCs w:val="32"/>
          <w:cs/>
        </w:rPr>
        <w:t>ผู้ป่วยโรคไตเรื้อรัง</w:t>
      </w:r>
      <w:bookmarkEnd w:id="7"/>
      <w:r w:rsidRPr="00EC6C67">
        <w:rPr>
          <w:rFonts w:ascii="TH Sarabun New" w:hAnsi="TH Sarabun New" w:cs="TH Sarabun New"/>
          <w:sz w:val="32"/>
          <w:szCs w:val="32"/>
          <w:cs/>
        </w:rPr>
        <w:t>มีแรงจูงใจเพิ่มขึ้นในการดูแลตนเองอย่างต่อเนื่อง</w:t>
      </w:r>
    </w:p>
    <w:p w14:paraId="0A1CEE2A" w14:textId="172FD3CF" w:rsidR="00EC6C67" w:rsidRPr="00CA063A" w:rsidRDefault="00EC6C67" w:rsidP="00EC6C67">
      <w:pPr>
        <w:pStyle w:val="ListParagraph"/>
        <w:numPr>
          <w:ilvl w:val="0"/>
          <w:numId w:val="24"/>
        </w:numPr>
        <w:kinsoku w:val="0"/>
        <w:overflowPunct w:val="0"/>
        <w:textAlignment w:val="baseline"/>
        <w:rPr>
          <w:rFonts w:ascii="TH Sarabun New" w:hAnsi="TH Sarabun New" w:cs="TH Sarabun New"/>
          <w:spacing w:val="-6"/>
          <w:sz w:val="32"/>
          <w:szCs w:val="32"/>
        </w:rPr>
      </w:pPr>
      <w:r w:rsidRPr="00CA063A">
        <w:rPr>
          <w:rFonts w:ascii="TH Sarabun New" w:hAnsi="TH Sarabun New" w:cs="TH Sarabun New"/>
          <w:spacing w:val="-6"/>
          <w:sz w:val="32"/>
          <w:szCs w:val="32"/>
          <w:cs/>
        </w:rPr>
        <w:t>ผู้ป่วยโรคไตเรื้อรังมีพฤติกรรมสุขภาพที่เหมาะสมมากขึ้น เช่น ควบคุมอาหาร ลดการดื่มน้ำเกิน รับประทานยาถูกต้องมาตามนัด</w:t>
      </w:r>
      <w:r w:rsidR="00CA063A" w:rsidRPr="00CA063A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CA063A" w:rsidRPr="00CA063A">
        <w:rPr>
          <w:rFonts w:ascii="TH Sarabun New" w:hAnsi="TH Sarabun New" w:cs="TH Sarabun New"/>
          <w:spacing w:val="-6"/>
          <w:sz w:val="32"/>
          <w:szCs w:val="32"/>
          <w:cs/>
        </w:rPr>
        <w:t>และสอดคล้องกับวิถีชีวิตของผู้ป่วย</w:t>
      </w:r>
    </w:p>
    <w:p w14:paraId="298EF274" w14:textId="1C5F2BB8" w:rsidR="005A4F0C" w:rsidRDefault="005A4F0C" w:rsidP="00EC6C67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A4F0C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เชี่ยวชาญของตนเอง</w:t>
      </w:r>
    </w:p>
    <w:p w14:paraId="03D65A21" w14:textId="4CF3A6C5" w:rsidR="005803BF" w:rsidRPr="00E511C4" w:rsidRDefault="001B4643" w:rsidP="00CA063A">
      <w:pPr>
        <w:pStyle w:val="ListParagraph"/>
        <w:numPr>
          <w:ilvl w:val="0"/>
          <w:numId w:val="23"/>
        </w:numPr>
        <w:tabs>
          <w:tab w:val="left" w:pos="1080"/>
        </w:tabs>
        <w:kinsoku w:val="0"/>
        <w:overflowPunct w:val="0"/>
        <w:ind w:left="0"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1B4643">
        <w:rPr>
          <w:rFonts w:ascii="TH Sarabun New" w:hAnsi="TH Sarabun New" w:cs="TH Sarabun New"/>
          <w:sz w:val="32"/>
          <w:szCs w:val="32"/>
          <w:cs/>
        </w:rPr>
        <w:t>ความรู้และทักษะ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EC6C67" w:rsidRPr="00EC6C67">
        <w:rPr>
          <w:rFonts w:ascii="TH Sarabun New" w:hAnsi="TH Sarabun New" w:cs="TH Sarabun New"/>
          <w:sz w:val="32"/>
          <w:szCs w:val="32"/>
          <w:cs/>
        </w:rPr>
        <w:t>การดูแลผู้ป่วยโรคไตเรื้อรังโดยใช้โดยใช้เทคนิกการสัมภาษณ์เพื่อสร้างแรงจูงใจ</w:t>
      </w:r>
      <w:r w:rsidR="00EC6C67">
        <w:rPr>
          <w:rFonts w:ascii="TH Sarabun New" w:hAnsi="TH Sarabun New" w:cs="TH Sarabun New"/>
          <w:sz w:val="32"/>
          <w:szCs w:val="32"/>
        </w:rPr>
        <w:t xml:space="preserve"> </w:t>
      </w:r>
      <w:r w:rsidR="00CA063A" w:rsidRPr="00CA063A">
        <w:rPr>
          <w:rFonts w:ascii="TH Sarabun New" w:hAnsi="TH Sarabun New" w:cs="TH Sarabun New"/>
          <w:sz w:val="32"/>
          <w:szCs w:val="32"/>
          <w:cs/>
        </w:rPr>
        <w:t>และสอดคล้องกับวิถีชีวิตของผู้ป่วย</w:t>
      </w:r>
      <w:r w:rsidR="00E511C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E511C4">
        <w:rPr>
          <w:rFonts w:ascii="TH Sarabun New" w:hAnsi="TH Sarabun New" w:cs="TH Sarabun New"/>
          <w:sz w:val="32"/>
          <w:szCs w:val="32"/>
          <w:cs/>
        </w:rPr>
        <w:t>มีส่วนร่วมและรับผิดชอบในการพัฒนาวิชาชีพ</w:t>
      </w:r>
    </w:p>
    <w:tbl>
      <w:tblPr>
        <w:tblStyle w:val="TableGrid"/>
        <w:tblW w:w="1375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7513"/>
      </w:tblGrid>
      <w:tr w:rsidR="00D91B96" w:rsidRPr="001D5EB5" w14:paraId="207DE429" w14:textId="77777777" w:rsidTr="00D91B96">
        <w:trPr>
          <w:trHeight w:val="1355"/>
          <w:tblHeader/>
        </w:trPr>
        <w:tc>
          <w:tcPr>
            <w:tcW w:w="2978" w:type="dxa"/>
          </w:tcPr>
          <w:p w14:paraId="16D57068" w14:textId="77777777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8" w:name="_Hlk179199025"/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  <w:p w14:paraId="6691C5CC" w14:textId="6767DEA6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015E1395" w14:textId="31E60FC1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5BBD79A6" w14:textId="7ACD65A0" w:rsidR="00D91B96" w:rsidRPr="00590A05" w:rsidRDefault="00D91B96" w:rsidP="00590A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13" w:type="dxa"/>
          </w:tcPr>
          <w:p w14:paraId="0EF0AD16" w14:textId="2E80BC4F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422CE3A2" w14:textId="66827880" w:rsidR="00D91B96" w:rsidRPr="001D5EB5" w:rsidRDefault="00D91B96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(Direct Care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1D5EB5">
              <w:rPr>
                <w:rFonts w:ascii="TH Sarabun New" w:hAnsi="TH Sarabun New" w:cs="TH Sarabun New"/>
                <w:sz w:val="32"/>
                <w:szCs w:val="32"/>
              </w:rPr>
              <w:t xml:space="preserve">Consultation 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กับพยาบาล)</w:t>
            </w:r>
          </w:p>
        </w:tc>
      </w:tr>
      <w:tr w:rsidR="00D91B96" w:rsidRPr="001D5EB5" w14:paraId="66447ECF" w14:textId="77777777" w:rsidTr="00D91B96">
        <w:trPr>
          <w:trHeight w:val="747"/>
        </w:trPr>
        <w:tc>
          <w:tcPr>
            <w:tcW w:w="2978" w:type="dxa"/>
          </w:tcPr>
          <w:p w14:paraId="016BA31D" w14:textId="0C4DC053" w:rsidR="008A052D" w:rsidRDefault="005803BF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</w:t>
            </w:r>
            <w:r w:rsidR="00AF4466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</w:t>
            </w:r>
            <w:r w:rsidR="008A052D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4E454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รับบริ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4548"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หอผู้ป่วยนอก โรงพยาบาลพระปกเกล้า</w:t>
            </w:r>
          </w:p>
          <w:p w14:paraId="426C7B09" w14:textId="77777777" w:rsidR="008A052D" w:rsidRDefault="008A052D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79A911" w14:textId="69580A4A" w:rsidR="005803BF" w:rsidRDefault="00CA063A" w:rsidP="009C3E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-กรกฎาคม 2568</w:t>
            </w:r>
          </w:p>
          <w:p w14:paraId="42A7A272" w14:textId="26803159" w:rsidR="009C3E94" w:rsidRPr="005C0659" w:rsidRDefault="009C3E94" w:rsidP="009C3E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0FC236" w14:textId="53EFE0A5" w:rsidR="00D91B96" w:rsidRPr="001D5EB5" w:rsidRDefault="004E4548" w:rsidP="005A4F0C">
            <w:pPr>
              <w:tabs>
                <w:tab w:val="left" w:pos="34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พูนความรู้และทักษะของพยาบาลในการดูแลผู้ป่วยโรคไตเรื้อรังโดยใช้โดยใช้เทคนิกการสัมภาษณ์เพื่อสร้างแรงจูงใจ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วิถีชีวิตของผู้ป่วย</w:t>
            </w:r>
          </w:p>
        </w:tc>
        <w:tc>
          <w:tcPr>
            <w:tcW w:w="7513" w:type="dxa"/>
          </w:tcPr>
          <w:p w14:paraId="6816E826" w14:textId="21A17920" w:rsidR="00CC6A43" w:rsidRDefault="004E4548" w:rsidP="00994C13">
            <w:pPr>
              <w:ind w:hanging="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วิถีชีวิตของผู้ป่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1303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ข้ารับการอบรมหลักสูตรการพยาบาลเฉพาะทางสาขาการจัดการโรคเรื้อรัง </w:t>
            </w:r>
            <w:r w:rsidR="00DD073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สาธิตให้ผู้เข้าอบรมได้เข้าใจถึงขั้นตอนและข้อมูลตามเทคนิกการสัมภาษณ์เพื่อสร้างแรงจูงใจ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วิถีชีวิตของผู้ป่วย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A063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D07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D0732" w:rsidRPr="00E8593B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</w:t>
            </w:r>
            <w:r w:rsidR="00DD07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ี้</w:t>
            </w:r>
          </w:p>
          <w:p w14:paraId="31B63987" w14:textId="03767AA8" w:rsidR="00CA063A" w:rsidRDefault="004E4548" w:rsidP="00CA063A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</w:rPr>
            </w:pP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สัมพันธภาพและบรรยากาศที่ไว้วางใจ</w:t>
            </w:r>
            <w:r w:rsidRPr="00CA06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ทักทายผู้ป่วยด้วยท่าทีที่เป็นมิตร รับฟังอย่างตั้งใจ</w:t>
            </w:r>
            <w:r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เคารพในความคิดและการตัดสินใจของผู้ป่วย</w:t>
            </w:r>
            <w:r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ที่เข้าใจง่าย ไม่ตัดสิน</w:t>
            </w:r>
          </w:p>
          <w:p w14:paraId="26F85860" w14:textId="77777777" w:rsidR="00CA063A" w:rsidRDefault="00CA063A" w:rsidP="00CA063A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ป่วยเล่าถึงวิถีชีวิต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ป่ว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 โดยใช้คำปลายเปิด เช่น “คุณช่วยเล่าถึงการดำเนินชีวิตตลอดทั้งวัน”</w:t>
            </w:r>
          </w:p>
          <w:p w14:paraId="7E48E34E" w14:textId="77777777" w:rsidR="00CA063A" w:rsidRDefault="004E4548" w:rsidP="00CA063A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</w:rPr>
            </w:pP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ความพร้อมและแรงจูงใจของผู้ป่วย</w:t>
            </w:r>
            <w:r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ใช้คำถามปลายเปิด เช่น</w:t>
            </w:r>
            <w:r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>“คุณทราบถึงสาเหตุ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การเกิดโรคไตของคุณอย่างไร”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“คุณคิดว่าการควบคุมอาหารมีผลต่อสุขภาพอย่างไรบ้าง”</w:t>
            </w:r>
            <w:r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ระดับแรงจูงใจ ความมั่นใจ และอุปสรรคที่ผู้ป่วยเผชิญ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ใช้เครื่องมือไม้บรรทัดวัดใจ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รับฟังและสะท้อนความรู้สึกของผู้ป่วย (</w:t>
            </w:r>
            <w:r w:rsidRPr="00CA063A">
              <w:rPr>
                <w:rFonts w:ascii="TH Sarabun New" w:hAnsi="TH Sarabun New" w:cs="TH Sarabun New"/>
                <w:sz w:val="32"/>
                <w:szCs w:val="32"/>
              </w:rPr>
              <w:t>reflective listening)</w:t>
            </w:r>
          </w:p>
          <w:p w14:paraId="0F080C3E" w14:textId="77777777" w:rsidR="00CA063A" w:rsidRDefault="004E4548" w:rsidP="00CA063A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</w:rPr>
            </w:pP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การเสริมสร้างแรงจูงใจ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เน้นจุดแข็งและความสำเร็จเล็ก ๆ ของผู้ป่วย เช่น การลดน้ำหนัก การดื่มน้ำตามที่กำหนดได้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ชี้ให้เห็นความเชื่อมโยงระหว่างพฤติกรรมสุขภาพกับผลลัพธ์ เช่น การควบคุมอาหารช่วยลดอาการบวมและอ่อนเพลีย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ใช้เทคนิคการสรุป (</w:t>
            </w:r>
            <w:r w:rsidRPr="00CA063A">
              <w:rPr>
                <w:rFonts w:ascii="TH Sarabun New" w:hAnsi="TH Sarabun New" w:cs="TH Sarabun New"/>
                <w:sz w:val="32"/>
                <w:szCs w:val="32"/>
              </w:rPr>
              <w:t xml:space="preserve">summarizing)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ย้ำสิ่งที่ผู้ป่วยให้ความสำคัญ</w:t>
            </w:r>
          </w:p>
          <w:p w14:paraId="65F525B2" w14:textId="77777777" w:rsidR="00CA063A" w:rsidRDefault="004E4548" w:rsidP="00CA063A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</w:rPr>
            </w:pP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การตัดสินใจและการกำหนดเป้าหมาย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ร่วมกับผู้ป่วยตั้งเป้าหมายที่เป็นไปได้และเหมาะสม (</w:t>
            </w:r>
            <w:r w:rsidRPr="00CA063A">
              <w:rPr>
                <w:rFonts w:ascii="TH Sarabun New" w:hAnsi="TH Sarabun New" w:cs="TH Sarabun New"/>
                <w:sz w:val="32"/>
                <w:szCs w:val="32"/>
              </w:rPr>
              <w:t xml:space="preserve">SMART goals)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ลดปริมาณการดื่มน้ำเหลือวันละ 1,</w:t>
            </w:r>
            <w:r w:rsidR="0006548D" w:rsidRPr="00CA063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0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ิลลิลิตรภายใน 2 สัปดาห์</w:t>
            </w:r>
            <w:r w:rsidR="0006548D" w:rsidRPr="00CA06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กำลังกายโดยการเดินรอบบ้าน วันละ </w:t>
            </w:r>
            <w:r w:rsidR="0006548D" w:rsidRPr="00CA063A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</w:t>
            </w:r>
            <w:r w:rsid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คำนึงถึงวิถีชีวิตของผู้ป่วย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ให้ผู้ป่วยเป็นผู้เลือกแนวทางด้วยตนเอง</w:t>
            </w:r>
          </w:p>
          <w:p w14:paraId="726C0F9B" w14:textId="227B0ED7" w:rsidR="004E4548" w:rsidRPr="00CA063A" w:rsidRDefault="004E4548" w:rsidP="00CA063A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</w:rPr>
            </w:pP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และติดตามผล</w:t>
            </w:r>
            <w:r w:rsidR="0006548D" w:rsidRPr="00CA06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CA063A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การดูแลร่วมกับผู้ป่วยและครอบครัว</w:t>
            </w:r>
          </w:p>
          <w:p w14:paraId="29829871" w14:textId="77777777" w:rsidR="00305472" w:rsidRDefault="004E4548" w:rsidP="00CA063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ให้ข้อมูลเสริม เช่น คู่มืออาหารผู้ป่วยไต หรือการจดบันทึกการดื่มน้ำ</w:t>
            </w:r>
            <w:r w:rsidR="0006548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E4548">
              <w:rPr>
                <w:rFonts w:ascii="TH Sarabun New" w:hAnsi="TH Sarabun New" w:cs="TH Sarabun New"/>
                <w:sz w:val="32"/>
                <w:szCs w:val="32"/>
                <w:cs/>
              </w:rPr>
              <w:t>นัดหมายติดตาม พูดคุยทบทวน และประเมินความก้าวหน้าอย่างต่อเนื่อง</w:t>
            </w:r>
          </w:p>
          <w:p w14:paraId="5B9A6071" w14:textId="1E46A783" w:rsidR="00A15926" w:rsidRPr="00305472" w:rsidRDefault="004E4548" w:rsidP="00305472">
            <w:pPr>
              <w:pStyle w:val="ListParagraph"/>
              <w:numPr>
                <w:ilvl w:val="0"/>
                <w:numId w:val="29"/>
              </w:numPr>
              <w:ind w:left="-23" w:firstLine="5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4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ลลัพธ์</w:t>
            </w:r>
            <w:r w:rsidR="0006548D" w:rsidRPr="00305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</w:t>
            </w:r>
            <w:r w:rsidRPr="003054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การเปลี่ยนแปลงพฤติกรรมของผู้ป่วย เช่น การควบคุมอาหาร น้ำหนักตัว สัญญาณชีพ </w:t>
            </w:r>
            <w:r w:rsidR="00994C13" w:rsidRPr="0030547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ผลการตรวจทางห้องปฏิบัติการ</w:t>
            </w:r>
            <w:r w:rsidRPr="00305472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 (</w:t>
            </w:r>
            <w:r w:rsidRPr="00305472">
              <w:rPr>
                <w:rFonts w:ascii="TH Sarabun New" w:hAnsi="TH Sarabun New" w:cs="TH Sarabun New"/>
                <w:sz w:val="32"/>
                <w:szCs w:val="32"/>
              </w:rPr>
              <w:t>BUN, Creatinine, K+, Na+)</w:t>
            </w:r>
            <w:r w:rsidR="0006548D" w:rsidRPr="00305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54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ผลลัพธ์เพื่อนำไปปรับปรุงการพยาบาลต่อไป</w:t>
            </w:r>
          </w:p>
        </w:tc>
      </w:tr>
      <w:bookmarkEnd w:id="8"/>
    </w:tbl>
    <w:p w14:paraId="3D7FC73C" w14:textId="77777777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D89F1" w14:textId="13478824" w:rsidR="00A53877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รวมชั่วโมง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ให้บริการ</w:t>
      </w:r>
      <w:r w:rsidR="00D6470A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ความเชี่ยวชาญ   </w:t>
      </w:r>
      <w:r w:rsidR="001A749A">
        <w:rPr>
          <w:rFonts w:ascii="TH Sarabun New" w:hAnsi="TH Sarabun New" w:cs="TH Sarabun New"/>
          <w:sz w:val="32"/>
          <w:szCs w:val="32"/>
        </w:rPr>
        <w:t>9</w:t>
      </w:r>
      <w:r w:rsidR="00DC763E">
        <w:rPr>
          <w:rFonts w:ascii="TH Sarabun New" w:hAnsi="TH Sarabun New" w:cs="TH Sarabun New"/>
          <w:sz w:val="32"/>
          <w:szCs w:val="32"/>
        </w:rPr>
        <w:t>6</w:t>
      </w:r>
      <w:r w:rsidR="008918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21D4D66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0FB9C4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1E47E55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01A40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D90F2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CE5DEA0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AB81731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216577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9A6208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CB6B08" w14:textId="77777777" w:rsidR="00EF0F96" w:rsidRDefault="00EF0F96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43F4F8" w14:textId="37F33636" w:rsidR="00F144CC" w:rsidRPr="001D5EB5" w:rsidRDefault="00F144CC" w:rsidP="001D5EB5">
      <w:pPr>
        <w:pStyle w:val="ListParagraph"/>
        <w:kinsoku w:val="0"/>
        <w:overflowPunct w:val="0"/>
        <w:ind w:left="643"/>
        <w:jc w:val="center"/>
        <w:textAlignment w:val="baseline"/>
        <w:rPr>
          <w:rFonts w:ascii="TH Sarabun New" w:hAnsi="TH Sarabun New" w:cs="TH Sarabun New"/>
          <w:b/>
          <w:bCs/>
          <w:color w:val="CEB966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พัฒนาความเชี่ยวชาญการปฏิบัติการพยาบาลของอาจารย์พยาบาล (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>Faculty Practice)</w:t>
      </w:r>
      <w:r w:rsidRPr="001D5EB5">
        <w:rPr>
          <w:rFonts w:ascii="TH Sarabun New" w:hAnsi="TH Sarabun New" w:cs="TH Sarabun New"/>
          <w:b/>
          <w:bCs/>
          <w:color w:val="CEB966"/>
          <w:sz w:val="32"/>
          <w:szCs w:val="32"/>
        </w:rPr>
        <w:t xml:space="preserve"> </w:t>
      </w:r>
    </w:p>
    <w:p w14:paraId="3FDB2B1A" w14:textId="77777777" w:rsidR="00305472" w:rsidRDefault="00305472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305472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 xml:space="preserve">ปีการศึกษา 2568 (ระหว่าง </w:t>
      </w:r>
      <w:bookmarkStart w:id="9" w:name="_Hlk208336015"/>
      <w:r w:rsidRPr="00305472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มิถุนายน-กรกฎาคม 2568</w:t>
      </w:r>
      <w:bookmarkEnd w:id="9"/>
      <w:r w:rsidRPr="00305472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)</w:t>
      </w:r>
    </w:p>
    <w:p w14:paraId="091A5A44" w14:textId="5172E57F" w:rsidR="001D5EB5" w:rsidRPr="001D5EB5" w:rsidRDefault="00D33D8C" w:rsidP="00D33D8C">
      <w:pPr>
        <w:kinsoku w:val="0"/>
        <w:overflowPunct w:val="0"/>
        <w:spacing w:after="0" w:line="240" w:lineRule="auto"/>
        <w:jc w:val="center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D33D8C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ลัยพยาบาลพระปกเกล้า จันทบุรี</w:t>
      </w:r>
    </w:p>
    <w:p w14:paraId="750B3E98" w14:textId="77777777" w:rsidR="00D33D8C" w:rsidRDefault="00E03C17" w:rsidP="00E03C17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 สกุล          </w:t>
      </w:r>
      <w:r w:rsidRPr="00E03C17">
        <w:rPr>
          <w:rFonts w:ascii="TH Sarabun New" w:hAnsi="TH Sarabun New" w:cs="TH Sarabun New"/>
          <w:sz w:val="32"/>
          <w:szCs w:val="32"/>
          <w:cs/>
        </w:rPr>
        <w:t>นางสาวสรชา วานิชมนตรี</w:t>
      </w:r>
      <w:r w:rsidRPr="00E03C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</w:t>
      </w:r>
    </w:p>
    <w:p w14:paraId="7D4E6953" w14:textId="2870F7DB" w:rsidR="00994C13" w:rsidRDefault="00912088" w:rsidP="00994C1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ชี่ยวชาญ </w:t>
      </w:r>
      <w:r w:rsidR="00305472" w:rsidRPr="00305472">
        <w:rPr>
          <w:rFonts w:ascii="TH Sarabun New" w:hAnsi="TH Sarabun New" w:cs="TH Sarabun New"/>
          <w:sz w:val="32"/>
          <w:szCs w:val="32"/>
          <w:cs/>
        </w:rPr>
        <w:t xml:space="preserve">การดูแลผู้ป่วยโรคไตเรื้อรังโดยใช้โดยใช้เทคนิกการสัมภาษณ์เพื่อสร้างแรงจูงใจ </w:t>
      </w:r>
      <w:bookmarkStart w:id="10" w:name="_Hlk208335964"/>
      <w:r w:rsidR="00305472" w:rsidRPr="00305472">
        <w:rPr>
          <w:rFonts w:ascii="TH Sarabun New" w:hAnsi="TH Sarabun New" w:cs="TH Sarabun New"/>
          <w:sz w:val="32"/>
          <w:szCs w:val="32"/>
          <w:cs/>
        </w:rPr>
        <w:t>และสอดคล้องกับวิถีชีวิตของผู้ป่วย</w:t>
      </w:r>
      <w:bookmarkEnd w:id="10"/>
    </w:p>
    <w:p w14:paraId="5677968D" w14:textId="2A1CB8CB" w:rsidR="00912088" w:rsidRDefault="00912088" w:rsidP="00994C1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หน่วยให้บริการ</w:t>
      </w:r>
      <w:r w:rsidR="00994C1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>หอผู้ป่วยนอก โรงพยาบาลพระปกเกล้า</w:t>
      </w:r>
    </w:p>
    <w:p w14:paraId="61584EA5" w14:textId="0E813694" w:rsidR="00C92394" w:rsidRPr="00C92394" w:rsidRDefault="00C92394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  <w:r w:rsidR="00994C13" w:rsidRPr="00994C13">
        <w:rPr>
          <w:rFonts w:ascii="TH Sarabun New" w:hAnsi="TH Sarabun New" w:cs="TH Sarabun New"/>
          <w:sz w:val="32"/>
          <w:szCs w:val="32"/>
          <w:cs/>
        </w:rPr>
        <w:t>การพัฒนาความเชี่ยวชาญในการดูแลผู้ป่วยโรคไตเรื้อรังโดยใช้โดยใช้เทคนิกการสัมภาษณ์เพื่อสร้างแรงจูงใจ</w:t>
      </w:r>
      <w:r w:rsidR="00305472">
        <w:rPr>
          <w:rFonts w:ascii="TH Sarabun New" w:hAnsi="TH Sarabun New" w:cs="TH Sarabun New"/>
          <w:sz w:val="32"/>
          <w:szCs w:val="32"/>
        </w:rPr>
        <w:t xml:space="preserve"> </w:t>
      </w:r>
      <w:r w:rsidR="00305472" w:rsidRPr="00305472">
        <w:rPr>
          <w:rFonts w:ascii="TH Sarabun New" w:hAnsi="TH Sarabun New" w:cs="TH Sarabun New"/>
          <w:sz w:val="32"/>
          <w:szCs w:val="32"/>
          <w:cs/>
        </w:rPr>
        <w:t>และสอดคล้องกับวิถีชีวิตของผู้ป่วย</w:t>
      </w:r>
    </w:p>
    <w:p w14:paraId="54E6ADEB" w14:textId="1C3F1109" w:rsidR="001D5EB5" w:rsidRPr="001D5EB5" w:rsidRDefault="00C92394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923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การนำความเชี่ยวชาญไปให้บริการ </w:t>
      </w:r>
      <w:r w:rsidR="00305472" w:rsidRPr="00305472">
        <w:rPr>
          <w:rFonts w:ascii="TH Sarabun New" w:hAnsi="TH Sarabun New" w:cs="TH Sarabun New"/>
          <w:sz w:val="32"/>
          <w:szCs w:val="32"/>
          <w:cs/>
        </w:rPr>
        <w:t>มิถุนายน-กรกฎาคม 2568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4111"/>
        <w:gridCol w:w="4252"/>
      </w:tblGrid>
      <w:tr w:rsidR="001D5EB5" w:rsidRPr="001D5EB5" w14:paraId="701DD192" w14:textId="77777777" w:rsidTr="00D91B96">
        <w:trPr>
          <w:trHeight w:val="1355"/>
          <w:tblHeader/>
        </w:trPr>
        <w:tc>
          <w:tcPr>
            <w:tcW w:w="2978" w:type="dxa"/>
          </w:tcPr>
          <w:p w14:paraId="59ECEF61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71A8398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5DB3A8FD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3260" w:type="dxa"/>
          </w:tcPr>
          <w:p w14:paraId="12E85352" w14:textId="3052DEF4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75C4BB37" w14:textId="1BBC70DA" w:rsidR="001D5EB5" w:rsidRPr="00F6241D" w:rsidRDefault="001D5EB5" w:rsidP="00F624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4252" w:type="dxa"/>
          </w:tcPr>
          <w:p w14:paraId="174F174E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5E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  <w:p w14:paraId="503DDB95" w14:textId="77777777" w:rsidR="001D5EB5" w:rsidRPr="001D5EB5" w:rsidRDefault="001D5EB5" w:rsidP="001D5EB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5EB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D5EB5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ที่เกิดกับผู้รับบริการ)</w:t>
            </w:r>
          </w:p>
        </w:tc>
      </w:tr>
      <w:tr w:rsidR="001D5EB5" w:rsidRPr="001D5EB5" w14:paraId="53073E4F" w14:textId="77777777" w:rsidTr="00D91B96">
        <w:trPr>
          <w:trHeight w:val="747"/>
        </w:trPr>
        <w:tc>
          <w:tcPr>
            <w:tcW w:w="2978" w:type="dxa"/>
          </w:tcPr>
          <w:p w14:paraId="789739B6" w14:textId="7D58CC14" w:rsidR="001D5EB5" w:rsidRDefault="00912088" w:rsidP="001D5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208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เชี่ยวชาญด้าน</w:t>
            </w:r>
            <w:r w:rsidR="00994C13" w:rsidRPr="00994C13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วิถีชีวิตของผู้ป่วย</w:t>
            </w:r>
          </w:p>
          <w:p w14:paraId="6116A664" w14:textId="3278BA01" w:rsidR="00EF0F96" w:rsidRPr="001A749A" w:rsidRDefault="00EF0F96" w:rsidP="001A749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B8507A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r w:rsidR="00B850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ถุนายน </w:t>
            </w:r>
            <w:r w:rsidR="00B8507A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75B4350" w14:textId="45CB7F42" w:rsidR="00DC763E" w:rsidRPr="001A749A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ถุนายน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5DB81697" w14:textId="65D2A45C" w:rsidR="00DC763E" w:rsidRPr="001A749A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ถุนายน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7256B0C0" w14:textId="3E9A91A1" w:rsidR="00DC763E" w:rsidRPr="001A749A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ถุนายน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AA98F35" w14:textId="63D9C62A" w:rsidR="00DC763E" w:rsidRDefault="00DC763E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B8507A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B850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="00B8507A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53CD5F41" w14:textId="14099080" w:rsidR="00DC763E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</w:rPr>
              <w:t>7.00-12.00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และ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</w:rPr>
              <w:t>13.00-16.00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จำนวน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  <w:p w14:paraId="0D4125C5" w14:textId="46FC679A" w:rsidR="00DC763E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7.00-12.00 น. และ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3.00-16.00 น. จำนวน 8 ชั่วโมง</w:t>
            </w:r>
          </w:p>
          <w:p w14:paraId="0DDA9817" w14:textId="103C8EDB" w:rsidR="00DC763E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</w:rPr>
              <w:t>7.00-12.00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และ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</w:rPr>
              <w:t>13.00-16.00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. จำนวน 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  <w:p w14:paraId="16096AA6" w14:textId="1FAFCAB7" w:rsidR="00DC763E" w:rsidRPr="001A749A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2D05E549" w14:textId="2102DEC2" w:rsidR="00DC763E" w:rsidRPr="001A749A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6E2A9E82" w14:textId="6610D8B3" w:rsidR="00DC763E" w:rsidRPr="001A749A" w:rsidRDefault="00B8507A" w:rsidP="00DC763E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  <w:p w14:paraId="42FDC433" w14:textId="6ACFCB08" w:rsidR="00B8507A" w:rsidRPr="00B8507A" w:rsidRDefault="00B8507A" w:rsidP="00B8507A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Pr="00B850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2568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>.00-1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.00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3.00-16.00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DC763E" w:rsidRPr="001A74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 w:rsidRPr="001A749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260" w:type="dxa"/>
          </w:tcPr>
          <w:p w14:paraId="1C5CC39A" w14:textId="5D3273E9" w:rsidR="001D5EB5" w:rsidRPr="001D5EB5" w:rsidRDefault="00994C13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94C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พื่อเพิ่มพูนความรู้และทักษะของพยาบาลในการดูแลผู้ป่วยโรคไตเรื้อรังโดยใช้โดยใช้เทคนิกการสัมภาษณ์เพื่อสร้างแรงจูงใจ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วิถีชีวิตของผู้ป่วย</w:t>
            </w:r>
          </w:p>
        </w:tc>
        <w:tc>
          <w:tcPr>
            <w:tcW w:w="4111" w:type="dxa"/>
          </w:tcPr>
          <w:p w14:paraId="6270D4C6" w14:textId="77777777" w:rsidR="007077BD" w:rsidRPr="007077BD" w:rsidRDefault="007077BD" w:rsidP="007077B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และสอดคล้องกับวิถีชีวิตของผู้ป่วย ร่วมกับผู้เข้ารับการอบรมหลักสูตรการพยาบาลเฉพาะทางสาขาการจัดการโรคเรื้อรัง โดยสาธิตให้ผู้เข้าอบรมได้เข้าใจถึงขั้นตอนและข้อมูลตามเทคนิกการสัมภาษณ์เพื่อสร้างแรงจูงใจและสอดคล้องกับวิถีชีวิตของผู้ป่วย 7 ขั้นตอน ดังนี้</w:t>
            </w:r>
          </w:p>
          <w:p w14:paraId="1D9F9071" w14:textId="77777777" w:rsidR="007077BD" w:rsidRPr="007077BD" w:rsidRDefault="007077BD" w:rsidP="007077BD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>การสร้างสัมพันธภาพและบรรยากาศที่ไว้วางใจ โดยทักทายผู้ป่วยด้วยท่าทีที่เป็นมิตร รับฟังอย่างตั้งใจ แสดงความเคารพในความคิด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และการตัดสินใจของผู้ป่วย ใช้ภาษาที่เข้าใจง่าย ไม่ตัดสิน</w:t>
            </w:r>
          </w:p>
          <w:p w14:paraId="0D74F0BB" w14:textId="77777777" w:rsidR="007077BD" w:rsidRPr="007077BD" w:rsidRDefault="007077BD" w:rsidP="007077BD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>ให้ผู้ป่วยเล่าถึงวิถีชีวิตของผู้ป่วย 24 ชั่วโมง โดยใช้คำปลายเปิด เช่น “คุณช่วยเล่าถึงการดำเนินชีวิตตลอดทั้งวัน”</w:t>
            </w:r>
          </w:p>
          <w:p w14:paraId="5A43F9D1" w14:textId="77777777" w:rsidR="007077BD" w:rsidRPr="007077BD" w:rsidRDefault="007077BD" w:rsidP="007077BD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>การประเมินความพร้อมและแรงจูงใจของผู้ป่วย โดยใช้คำถามปลายเปิด เช่น“คุณทราบถึงสาเหตุของการเกิดโรคไตของคุณอย่างไร” “คุณคิดว่าการควบคุมอาหารมีผลต่อสุขภาพอย่างไรบ้าง” ประเมินระดับแรงจูงใจ ความมั่นใจ และอุปสรรคที่ผู้ป่วยเผชิญ โดยใช้เครื่องมือไม้บรรทัดวัดใจ รับฟังและสะท้อนความรู้สึกของผู้ป่วย (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lective listening)</w:t>
            </w:r>
          </w:p>
          <w:p w14:paraId="7CD3B67E" w14:textId="77777777" w:rsidR="007077BD" w:rsidRPr="007077BD" w:rsidRDefault="007077BD" w:rsidP="007077BD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 xml:space="preserve">การเสริมสร้างแรงจูงใจ โดยเน้นจุดแข็งและความสำเร็จเล็ก ๆ ของผู้ป่วย เช่น การลดน้ำหนัก การดื่มน้ำตามที่กำหนดได้ ชี้ให้เห็นความเชื่อมโยงระหว่างพฤติกรรมสุขภาพกับผลลัพธ์ เช่น การควบคุมอาหารช่วยลดอาการบวมและอ่อนเพลีย ใช้เทคนิคการสรุป 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(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mmarizing) 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ย้ำสิ่งที่ผู้ป่วยให้ความสำคัญ</w:t>
            </w:r>
          </w:p>
          <w:p w14:paraId="610CEB5E" w14:textId="77777777" w:rsidR="007077BD" w:rsidRPr="007077BD" w:rsidRDefault="007077BD" w:rsidP="007077BD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>การส่งเสริมการตัดสินใจและการกำหนดเป้าหมาย โดยร่วมกับผู้ป่วยตั้งเป้าหมายที่เป็นไปได้และเหมาะสม (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MART goals) 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 ลดปริมาณการดื่มน้ำเหลือวันละ 1,500 มิลลิลิตรภายใน 2 สัปดาห์ ออกกำลังกายโดยการเดินรอบบ้าน วันละ 30 นาที โดยคำนึงถึงวิถีชีวิตของผู้ป่วย สนับสนุนให้ผู้ป่วยเป็นผู้เลือกแนวทางด้วยตนเอง</w:t>
            </w:r>
          </w:p>
          <w:p w14:paraId="47AE6F0E" w14:textId="77777777" w:rsidR="007077BD" w:rsidRPr="007077BD" w:rsidRDefault="007077BD" w:rsidP="007077BD">
            <w:pPr>
              <w:ind w:firstLine="42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>การวางแผนและติดตามผล โดยจัดทำแผนการดูแลร่วมกับผู้ป่วยและครอบครัว</w:t>
            </w:r>
          </w:p>
          <w:p w14:paraId="09E75A3C" w14:textId="77777777" w:rsidR="007077BD" w:rsidRPr="007077BD" w:rsidRDefault="007077BD" w:rsidP="007077B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ข้อมูลเสริม เช่น คู่มืออาหารผู้ป่วยไต หรือการจดบันทึกการดื่มน้ำ นัดหมายติดตาม พูดคุยทบทวน และประเมินความก้าวหน้าอย่างต่อเนื่อง</w:t>
            </w:r>
          </w:p>
          <w:p w14:paraId="2DC8B414" w14:textId="0B7D63BA" w:rsidR="001D5EB5" w:rsidRPr="001D5EB5" w:rsidRDefault="007077BD" w:rsidP="007077BD">
            <w:pPr>
              <w:ind w:firstLine="427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.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  <w:t>การประเมินผลลัพธ์ โดยประเมินการเปลี่ยนแปลงพฤติกรรมของผู้ป่วย เช่น การควบคุมอาหาร น้ำหนักตัว สัญญาณชีพ ค่าผลการตรวจทางห้องปฏิบัติการที่เกี่ยวข้อง (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UN, 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 xml:space="preserve">Creatinine, K+, Na+) </w:t>
            </w:r>
            <w:r w:rsidRPr="007077B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ันทึกผลลัพธ์เพื่อนำไปปรับปรุงการพยาบาลต่อไป</w:t>
            </w:r>
          </w:p>
        </w:tc>
        <w:tc>
          <w:tcPr>
            <w:tcW w:w="4252" w:type="dxa"/>
          </w:tcPr>
          <w:p w14:paraId="061D295B" w14:textId="36C1D2DC" w:rsidR="001D5EB5" w:rsidRDefault="00F6241D" w:rsidP="001D5E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624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ผลลัพท์</w:t>
            </w:r>
            <w:r w:rsidR="00994C13" w:rsidRPr="00994C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  <w:r w:rsidR="007077B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077BD" w:rsidRPr="007077B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อดคล้องกับวิถีชีวิตของผู้ป่วย</w:t>
            </w:r>
          </w:p>
          <w:p w14:paraId="273F46BF" w14:textId="4278147D" w:rsidR="000A5FD5" w:rsidRDefault="00F6241D" w:rsidP="001D5EB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</w:t>
            </w:r>
            <w:r w:rsidR="007D2E6C" w:rsidRPr="007D2E6C">
              <w:rPr>
                <w:rFonts w:ascii="TH Sarabun New" w:hAnsi="TH Sarabun New" w:cs="TH Sarabun New"/>
                <w:sz w:val="32"/>
                <w:szCs w:val="32"/>
                <w:cs/>
              </w:rPr>
              <w:t>การดูแลผู้ป่วยโรคไตเรื้อรังโดยใช้โดยใช้เทคนิกการสัมภาษณ์เพื่อสร้างแรงจูงใจ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และสอดคล้องกับวิถีชีวิตของผู้ป่วย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ผู้ป่วย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ไตเรื้อรังที่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รับการดูแล </w:t>
            </w:r>
            <w:r w:rsidR="008311B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0A5FD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 w:rsidR="00B850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ข้าอบรมหลักสูตรเฉพาะทางสาขา การจัดการโรคเรื้อรัง จำนวน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="000823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A5FD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พบผลลัพท์ ดังนี้</w:t>
            </w:r>
          </w:p>
          <w:p w14:paraId="3EF6A905" w14:textId="280E23EA" w:rsidR="000A5FD5" w:rsidRDefault="000A5FD5" w:rsidP="000A5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1F4CAD" w:rsidRPr="001F4CAD">
              <w:rPr>
                <w:rFonts w:ascii="TH Sarabun New" w:hAnsi="TH Sarabun New" w:cs="TH Sarabun New"/>
                <w:sz w:val="32"/>
                <w:szCs w:val="32"/>
                <w:cs/>
              </w:rPr>
              <w:t>ด้านผู้ป่วย</w:t>
            </w:r>
          </w:p>
          <w:p w14:paraId="6931F87D" w14:textId="65FB5790" w:rsidR="007077BD" w:rsidRDefault="001F4CAD" w:rsidP="007D2E6C">
            <w:pPr>
              <w:ind w:firstLine="275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077B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ทุกคนสามารถทบทวน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วิถีชีวิตของ</w:t>
            </w:r>
            <w:r w:rsidR="007077B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เองได้</w:t>
            </w:r>
          </w:p>
          <w:p w14:paraId="2A479B34" w14:textId="2CBEA25E" w:rsidR="007D2E6C" w:rsidRDefault="007077BD" w:rsidP="007D2E6C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แรงจูงใจและทัศนคติเชิงบวกต่อการดูแลตนเอง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ผู้ป่วย 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D2E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D2E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ยังอยู่ในระยะไม่พร้อมปรับเปลี่ยนพฤติกรรม </w:t>
            </w:r>
          </w:p>
          <w:p w14:paraId="20E9A887" w14:textId="67656A00" w:rsidR="007D2E6C" w:rsidRDefault="007D2E6C" w:rsidP="007D2E6C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ป่วยตั้งเป้าหมายที่จะปรับเปลี่ยนพฤติกรรม จำนวน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4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โดยมีเป้าหมายในการคุมอาหาร จำนวน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กำลังกาย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บประทานยาตามแผนการรักษา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353E70BF" w14:textId="7D0100FA" w:rsidR="007D2E6C" w:rsidRDefault="007D2E6C" w:rsidP="007D2E6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ผู้เข้าอบรมหลักสูตรเฉพาะทางสาขา การจัดการโรคเรื้อรัง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7077B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C763E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  <w:p w14:paraId="4588BB8E" w14:textId="77C5F96A" w:rsidR="00DC763E" w:rsidRPr="00DC763E" w:rsidRDefault="007D2E6C" w:rsidP="00DC763E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DC763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สอบถาม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และทักษะในการใช้เทคนิกการสัมภาษณ์เพื่อสร้างแรงจูงใจ</w:t>
            </w:r>
            <w:r w:rsidR="007077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สอดคล้องกับ</w:t>
            </w:r>
            <w:r w:rsidR="007077BD" w:rsidRPr="007077BD">
              <w:rPr>
                <w:rFonts w:ascii="TH Sarabun New" w:hAnsi="TH Sarabun New" w:cs="TH Sarabun New"/>
                <w:sz w:val="32"/>
                <w:szCs w:val="32"/>
                <w:cs/>
              </w:rPr>
              <w:t>วิถีชีวิตของผู้ป่วย</w:t>
            </w:r>
            <w:r w:rsidR="00DC763E"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>มากขึ้น</w:t>
            </w:r>
          </w:p>
          <w:p w14:paraId="14FB8C7B" w14:textId="1C2DD2BD" w:rsidR="00DC763E" w:rsidRPr="00DC763E" w:rsidRDefault="00DC763E" w:rsidP="00DC763E">
            <w:pPr>
              <w:ind w:firstLine="27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สังเกต</w:t>
            </w:r>
            <w:r w:rsidRPr="00DC763E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่อสารอย่างมีประสิทธิภาพ เกิดความสัมพันธ์เชิงบวกกับผู้ป่วย</w:t>
            </w:r>
          </w:p>
          <w:p w14:paraId="31603613" w14:textId="24FA6D0F" w:rsidR="001F4CAD" w:rsidRPr="000A5FD5" w:rsidRDefault="001F4CAD" w:rsidP="000823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CD0181C" w14:textId="77777777" w:rsidR="004F222B" w:rsidRDefault="004F222B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5D9A7A" w14:textId="6D3AC95D" w:rsidR="001D5EB5" w:rsidRPr="009129A2" w:rsidRDefault="009129A2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12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ชั่วโมงการให้บริการพยาบาลตามความเชี่ยวชาญ   </w:t>
      </w:r>
      <w:r w:rsidR="001A749A">
        <w:rPr>
          <w:rFonts w:ascii="TH Sarabun New" w:hAnsi="TH Sarabun New" w:cs="TH Sarabun New"/>
          <w:sz w:val="32"/>
          <w:szCs w:val="32"/>
        </w:rPr>
        <w:t>9</w:t>
      </w:r>
      <w:r w:rsidR="00DC763E">
        <w:rPr>
          <w:rFonts w:ascii="TH Sarabun New" w:hAnsi="TH Sarabun New" w:cs="TH Sarabun New"/>
          <w:sz w:val="32"/>
          <w:szCs w:val="32"/>
        </w:rPr>
        <w:t>6</w:t>
      </w:r>
      <w:r w:rsidRPr="009129A2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</w:p>
    <w:p w14:paraId="0951D0A0" w14:textId="30AAF3F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สรุปสิ่งที่ได้รับจากการให้บริการ</w:t>
      </w:r>
      <w:r w:rsidR="002D0C10" w:rsidRPr="001D5EB5">
        <w:rPr>
          <w:rFonts w:ascii="TH Sarabun New" w:hAnsi="TH Sarabun New" w:cs="TH Sarabun New"/>
          <w:b/>
          <w:bCs/>
          <w:sz w:val="32"/>
          <w:szCs w:val="32"/>
          <w:cs/>
        </w:rPr>
        <w:t>พยาบาล</w:t>
      </w: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>ตามความเชี่ยวชาญและแนวทางการพัฒนา</w:t>
      </w:r>
    </w:p>
    <w:p w14:paraId="5E5384D8" w14:textId="524FC9DE" w:rsidR="00F144CC" w:rsidRDefault="001C525B" w:rsidP="003C34B2">
      <w:pPr>
        <w:pStyle w:val="ListParagraph"/>
        <w:numPr>
          <w:ilvl w:val="0"/>
          <w:numId w:val="4"/>
        </w:numPr>
        <w:tabs>
          <w:tab w:val="left" w:pos="1080"/>
          <w:tab w:val="left" w:pos="1170"/>
        </w:tabs>
        <w:ind w:left="0" w:firstLine="792"/>
        <w:rPr>
          <w:rFonts w:ascii="TH Sarabun New" w:hAnsi="TH Sarabun New" w:cs="TH Sarabun New"/>
          <w:sz w:val="32"/>
          <w:szCs w:val="32"/>
        </w:rPr>
      </w:pPr>
      <w:r w:rsidRPr="003C3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การสัมภาษณ์เพื่อสร้างแรงจูงใจ</w:t>
      </w:r>
      <w:r w:rsidR="007077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7BD" w:rsidRPr="007077BD">
        <w:rPr>
          <w:rFonts w:ascii="TH Sarabun New" w:hAnsi="TH Sarabun New" w:cs="TH Sarabun New"/>
          <w:sz w:val="32"/>
          <w:szCs w:val="32"/>
          <w:cs/>
        </w:rPr>
        <w:t>และสอดคล้องกับวิถีชีวิตของผู้ป่วย</w:t>
      </w:r>
      <w:r w:rsidR="007077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ผู้ป่วยมีความตระหนักรู้ต่อปัญหาสุขภาพของตนเอง</w:t>
      </w:r>
      <w:r w:rsidR="007077BD">
        <w:rPr>
          <w:rFonts w:ascii="TH Sarabun New" w:hAnsi="TH Sarabun New" w:cs="TH Sarabun New" w:hint="cs"/>
          <w:sz w:val="32"/>
          <w:szCs w:val="32"/>
          <w:cs/>
        </w:rPr>
        <w:t>และทบทวนวิถีชีวิตด้านสุขภาพของตน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มากขึ้น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มีแรงจูงใจภายในในการปรับเปลี่ยนพฤติกรรมที่</w:t>
      </w:r>
      <w:r w:rsidR="007077BD">
        <w:rPr>
          <w:rFonts w:ascii="TH Sarabun New" w:hAnsi="TH Sarabun New" w:cs="TH Sarabun New" w:hint="cs"/>
          <w:sz w:val="32"/>
          <w:szCs w:val="32"/>
          <w:cs/>
        </w:rPr>
        <w:t>สอดคล้องกับวิถีชีวิต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 xml:space="preserve"> เช่น การควบคุมอาหาร </w:t>
      </w:r>
      <w:r w:rsidR="007077BD">
        <w:rPr>
          <w:rFonts w:ascii="TH Sarabun New" w:hAnsi="TH Sarabun New" w:cs="TH Sarabun New" w:hint="cs"/>
          <w:sz w:val="32"/>
          <w:szCs w:val="32"/>
          <w:cs/>
        </w:rPr>
        <w:t>รูปแบบของการออกกำลังกาย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7077BD">
        <w:rPr>
          <w:rFonts w:ascii="TH Sarabun New" w:hAnsi="TH Sarabun New" w:cs="TH Sarabun New" w:hint="cs"/>
          <w:sz w:val="32"/>
          <w:szCs w:val="32"/>
          <w:cs/>
        </w:rPr>
        <w:t>การนอน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เกิดการมีส่วนร่วมในการวางแผนการดูแลสุขภาพร่วมกับทีมสุขภาพ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และเพิ่มความมั่นใจในการดูแลตนเอง</w:t>
      </w:r>
    </w:p>
    <w:p w14:paraId="485ECC15" w14:textId="19C507A0" w:rsidR="004F222B" w:rsidRDefault="00C176E0" w:rsidP="001D5EB5">
      <w:pPr>
        <w:pStyle w:val="ListParagraph"/>
        <w:numPr>
          <w:ilvl w:val="0"/>
          <w:numId w:val="4"/>
        </w:numPr>
        <w:tabs>
          <w:tab w:val="left" w:pos="1170"/>
        </w:tabs>
        <w:ind w:left="0" w:firstLine="810"/>
        <w:rPr>
          <w:rFonts w:ascii="TH Sarabun New" w:hAnsi="TH Sarabun New" w:cs="TH Sarabun New"/>
          <w:sz w:val="32"/>
          <w:szCs w:val="32"/>
        </w:rPr>
      </w:pPr>
      <w:r w:rsidRPr="00C176E0">
        <w:rPr>
          <w:rFonts w:ascii="TH Sarabun New" w:hAnsi="TH Sarabun New" w:cs="TH Sarabun New" w:hint="cs"/>
          <w:sz w:val="32"/>
          <w:szCs w:val="32"/>
          <w:cs/>
        </w:rPr>
        <w:t>ด้านพยาบาล</w:t>
      </w:r>
      <w:r w:rsidRPr="00C176E0">
        <w:rPr>
          <w:rFonts w:ascii="TH Sarabun New" w:hAnsi="TH Sarabun New" w:cs="TH Sarabun New"/>
          <w:sz w:val="32"/>
          <w:szCs w:val="32"/>
          <w:cs/>
        </w:rPr>
        <w:t>การสัมภาษณ์เพื่อสร้างแรงจูงใจ</w:t>
      </w:r>
      <w:r w:rsidRPr="00C176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7BD" w:rsidRPr="007077BD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วิถีชีวิตของผู้ป่วย </w:t>
      </w:r>
      <w:r w:rsidRPr="00C176E0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Pr="00C176E0">
        <w:rPr>
          <w:rFonts w:ascii="TH Sarabun New" w:hAnsi="TH Sarabun New" w:cs="TH Sarabun New"/>
          <w:sz w:val="32"/>
          <w:szCs w:val="32"/>
          <w:cs/>
        </w:rPr>
        <w:t>มีการประยุกต์ใช้ความรู้เชิงวิชาการและทักษะการสื่อสารเพื่อพัฒนาการดูแลผู้ป่วยเพิ่มขีดความสามารถในการใช้เทคนิคการสัมภาษณ์เพื่อสร้างแรงจูงใจอย่างมีระบบและเหมาะสมกับบริบทของผู้ป่วยแต่ละราย</w:t>
      </w:r>
    </w:p>
    <w:p w14:paraId="337519AA" w14:textId="5CA777AC" w:rsidR="00C176E0" w:rsidRPr="00C176E0" w:rsidRDefault="00C176E0" w:rsidP="001D5EB5">
      <w:pPr>
        <w:pStyle w:val="ListParagraph"/>
        <w:numPr>
          <w:ilvl w:val="0"/>
          <w:numId w:val="4"/>
        </w:numPr>
        <w:tabs>
          <w:tab w:val="left" w:pos="1170"/>
        </w:tabs>
        <w:ind w:left="0" w:firstLine="81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ทางในการพัฒนา นำไป</w:t>
      </w:r>
      <w:r w:rsidRPr="00C176E0">
        <w:rPr>
          <w:rFonts w:ascii="TH Sarabun New" w:hAnsi="TH Sarabun New" w:cs="TH Sarabun New"/>
          <w:sz w:val="32"/>
          <w:szCs w:val="32"/>
          <w:cs/>
        </w:rPr>
        <w:t>แนวทางปฏิบัติที่ชัดเจนในการดูแลผู้ป่วยโรคไตเรื้อรังโดยใช้เทคนิคการสัมภาษณ์เพื่อสร้างแรงจูงใจ</w:t>
      </w:r>
      <w:r w:rsidR="007077BD" w:rsidRPr="007077BD">
        <w:rPr>
          <w:rFonts w:ascii="TH Sarabun New" w:hAnsi="TH Sarabun New" w:cs="TH Sarabun New"/>
          <w:sz w:val="32"/>
          <w:szCs w:val="32"/>
          <w:cs/>
        </w:rPr>
        <w:t>และสอดคล้องกับวิถีชีวิตของผู้ป่วย</w:t>
      </w:r>
    </w:p>
    <w:p w14:paraId="0D365253" w14:textId="56BA6919" w:rsidR="00F144CC" w:rsidRPr="001D5EB5" w:rsidRDefault="00F144CC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นำไปใช้ประโยชน์ </w:t>
      </w:r>
    </w:p>
    <w:p w14:paraId="7800F7F7" w14:textId="77777777" w:rsidR="00F144CC" w:rsidRPr="001D5EB5" w:rsidRDefault="00F144CC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การจัดการเรียนการสอน</w:t>
      </w:r>
      <w:r w:rsidRPr="001D5E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0131233" w14:textId="2B83C387" w:rsidR="00F144CC" w:rsidRPr="001D5EB5" w:rsidRDefault="00606D86" w:rsidP="001D5EB5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F74B8">
        <w:rPr>
          <w:rFonts w:ascii="TH Sarabun New" w:hAnsi="TH Sarabun New" w:cs="TH Sarabun New" w:hint="cs"/>
          <w:sz w:val="32"/>
          <w:szCs w:val="32"/>
          <w:cs/>
        </w:rPr>
        <w:t>นำแนวทาง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การ</w:t>
      </w:r>
      <w:r w:rsidR="00C176E0" w:rsidRPr="00C176E0">
        <w:rPr>
          <w:rFonts w:ascii="TH Sarabun New" w:hAnsi="TH Sarabun New" w:cs="TH Sarabun New"/>
          <w:sz w:val="32"/>
          <w:szCs w:val="32"/>
          <w:cs/>
        </w:rPr>
        <w:t>ดูแลผู้ป่วยโรคไตเรื้อรังโดยใช้โดยใช้เทคนิกการสัมภาษณ์เพื่อสร้างแรงจูงใจ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แรงจูงใจ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7BD" w:rsidRPr="007077BD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วิถีชีวิตของผู้ป่วย 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>ใช้ในการเรียนการสอน</w:t>
      </w:r>
      <w:r w:rsidR="003F74B8" w:rsidRPr="003F74B8">
        <w:rPr>
          <w:rFonts w:ascii="TH Sarabun New" w:hAnsi="TH Sarabun New" w:cs="TH Sarabun New"/>
          <w:sz w:val="32"/>
          <w:szCs w:val="32"/>
          <w:cs/>
        </w:rPr>
        <w:t>นักศึกษาพยาบาล</w:t>
      </w:r>
      <w:r w:rsidR="003F74B8">
        <w:rPr>
          <w:rFonts w:ascii="TH Sarabun New" w:hAnsi="TH Sarabun New" w:cs="TH Sarabun New" w:hint="cs"/>
          <w:sz w:val="32"/>
          <w:szCs w:val="32"/>
          <w:cs/>
        </w:rPr>
        <w:t xml:space="preserve">วิชา การพยาบาลผู้ใหญ่และผู้สูงอายุ </w:t>
      </w:r>
      <w:r w:rsidR="003F74B8">
        <w:rPr>
          <w:rFonts w:ascii="TH Sarabun New" w:hAnsi="TH Sarabun New" w:cs="TH Sarabun New"/>
          <w:sz w:val="32"/>
          <w:szCs w:val="32"/>
        </w:rPr>
        <w:t>1</w:t>
      </w:r>
    </w:p>
    <w:p w14:paraId="36FE8F8B" w14:textId="6FD12DE5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</w:t>
      </w:r>
    </w:p>
    <w:p w14:paraId="7771FDF8" w14:textId="1D362FBB" w:rsidR="00A53877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A53877" w:rsidRPr="001D5EB5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6B291DC9" w14:textId="2140DE17" w:rsidR="00A53877" w:rsidRPr="001D5EB5" w:rsidRDefault="00A53877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>(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นางสาวสรชา วานิชมนตรี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23688A41" w14:textId="78E64A54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</w:t>
      </w:r>
      <w:r w:rsidR="003B76FE" w:rsidRPr="001D5EB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D5E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</w:r>
      <w:r w:rsidR="00CA179E"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อาจารย์</w:t>
      </w:r>
    </w:p>
    <w:p w14:paraId="62FD74CD" w14:textId="77777777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6880DB" w14:textId="7777777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</w:t>
      </w:r>
      <w:r w:rsidRPr="001D5EB5">
        <w:rPr>
          <w:rFonts w:ascii="TH Sarabun New" w:hAnsi="TH Sarabun New" w:cs="TH Sarabun New"/>
          <w:sz w:val="32"/>
          <w:szCs w:val="32"/>
        </w:rPr>
        <w:t>...........</w:t>
      </w:r>
    </w:p>
    <w:p w14:paraId="2123FAFF" w14:textId="46B438B7" w:rsidR="00CA179E" w:rsidRPr="001D5EB5" w:rsidRDefault="00CA179E" w:rsidP="001D5EB5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  <w:cs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C176E0">
        <w:rPr>
          <w:rFonts w:ascii="TH Sarabun New" w:hAnsi="TH Sarabun New" w:cs="TH Sarabun New" w:hint="cs"/>
          <w:sz w:val="32"/>
          <w:szCs w:val="32"/>
          <w:cs/>
        </w:rPr>
        <w:t>ผศ.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บุศริน เอี่ยวสีหยก</w:t>
      </w:r>
      <w:r w:rsidRPr="001D5EB5">
        <w:rPr>
          <w:rFonts w:ascii="TH Sarabun New" w:hAnsi="TH Sarabun New" w:cs="TH Sarabun New"/>
          <w:sz w:val="32"/>
          <w:szCs w:val="32"/>
          <w:cs/>
        </w:rPr>
        <w:t>)</w:t>
      </w:r>
    </w:p>
    <w:p w14:paraId="7C60CD45" w14:textId="1D217FC4" w:rsidR="00CA179E" w:rsidRPr="001D5EB5" w:rsidRDefault="00CA179E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EB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</w:t>
      </w:r>
      <w:r w:rsidRPr="001D5EB5">
        <w:rPr>
          <w:rFonts w:ascii="TH Sarabun New" w:hAnsi="TH Sarabun New" w:cs="TH Sarabun New"/>
          <w:sz w:val="32"/>
          <w:szCs w:val="32"/>
          <w:cs/>
        </w:rPr>
        <w:tab/>
      </w:r>
      <w:r w:rsidRPr="001D5EB5">
        <w:rPr>
          <w:rFonts w:ascii="TH Sarabun New" w:hAnsi="TH Sarabun New" w:cs="TH Sarabun New"/>
          <w:sz w:val="32"/>
          <w:szCs w:val="32"/>
          <w:cs/>
        </w:rPr>
        <w:tab/>
        <w:t>ตำแหน่ง หัวหน้า</w:t>
      </w:r>
      <w:r w:rsidR="001C525B" w:rsidRPr="001D5EB5">
        <w:rPr>
          <w:rFonts w:ascii="TH Sarabun New" w:hAnsi="TH Sarabun New" w:cs="TH Sarabun New"/>
          <w:sz w:val="32"/>
          <w:szCs w:val="32"/>
          <w:cs/>
        </w:rPr>
        <w:t>สาขา</w:t>
      </w:r>
      <w:r w:rsidRPr="001D5EB5">
        <w:rPr>
          <w:rFonts w:ascii="TH Sarabun New" w:hAnsi="TH Sarabun New" w:cs="TH Sarabun New"/>
          <w:sz w:val="32"/>
          <w:szCs w:val="32"/>
          <w:cs/>
        </w:rPr>
        <w:t>วิชาการพยาบาล</w:t>
      </w:r>
      <w:r w:rsidR="00C10993">
        <w:rPr>
          <w:rFonts w:ascii="TH Sarabun New" w:hAnsi="TH Sarabun New" w:cs="TH Sarabun New" w:hint="cs"/>
          <w:sz w:val="32"/>
          <w:szCs w:val="32"/>
          <w:cs/>
        </w:rPr>
        <w:t>ผู้ใหญ่และผู้สูงอายุ</w:t>
      </w:r>
    </w:p>
    <w:p w14:paraId="7C8C982E" w14:textId="210F4782" w:rsidR="00A53877" w:rsidRPr="001D5EB5" w:rsidRDefault="00A53877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192152" w14:textId="77777777" w:rsidR="001D5EB5" w:rsidRDefault="001D5EB5" w:rsidP="001D5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30203" w14:textId="4FD9AD24" w:rsidR="00385AF5" w:rsidRPr="001D5EB5" w:rsidRDefault="00385AF5" w:rsidP="001D5EB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385AF5" w:rsidRPr="001D5EB5" w:rsidSect="002E3DE1">
      <w:pgSz w:w="16838" w:h="11906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BEB"/>
    <w:multiLevelType w:val="hybridMultilevel"/>
    <w:tmpl w:val="C0D8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902"/>
    <w:multiLevelType w:val="hybridMultilevel"/>
    <w:tmpl w:val="CC5C7BD6"/>
    <w:lvl w:ilvl="0" w:tplc="E38E756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10CAA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CA5"/>
    <w:multiLevelType w:val="hybridMultilevel"/>
    <w:tmpl w:val="7CAA1A3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1D126A42"/>
    <w:multiLevelType w:val="hybridMultilevel"/>
    <w:tmpl w:val="460483C4"/>
    <w:lvl w:ilvl="0" w:tplc="805494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451697A"/>
    <w:multiLevelType w:val="hybridMultilevel"/>
    <w:tmpl w:val="1952E41C"/>
    <w:lvl w:ilvl="0" w:tplc="FFFFFFFF">
      <w:start w:val="1"/>
      <w:numFmt w:val="decimal"/>
      <w:lvlText w:val="%1."/>
      <w:lvlJc w:val="left"/>
      <w:pPr>
        <w:ind w:left="1152" w:hanging="360"/>
      </w:pPr>
      <w:rPr>
        <w:rFonts w:cstheme="minorBidi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70F354E"/>
    <w:multiLevelType w:val="hybridMultilevel"/>
    <w:tmpl w:val="4BAC575E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0F04"/>
    <w:multiLevelType w:val="hybridMultilevel"/>
    <w:tmpl w:val="CBD09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D4280"/>
    <w:multiLevelType w:val="hybridMultilevel"/>
    <w:tmpl w:val="578864FE"/>
    <w:lvl w:ilvl="0" w:tplc="7DE66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34F8"/>
    <w:multiLevelType w:val="hybridMultilevel"/>
    <w:tmpl w:val="995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74A"/>
    <w:multiLevelType w:val="hybridMultilevel"/>
    <w:tmpl w:val="017411E2"/>
    <w:lvl w:ilvl="0" w:tplc="742C15F2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0E1C"/>
    <w:multiLevelType w:val="hybridMultilevel"/>
    <w:tmpl w:val="5F5A7C6A"/>
    <w:lvl w:ilvl="0" w:tplc="33B2C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B563BC"/>
    <w:multiLevelType w:val="hybridMultilevel"/>
    <w:tmpl w:val="1676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2D6E"/>
    <w:multiLevelType w:val="hybridMultilevel"/>
    <w:tmpl w:val="B4E2E46A"/>
    <w:lvl w:ilvl="0" w:tplc="3E68A5D0">
      <w:numFmt w:val="bullet"/>
      <w:lvlText w:val="•"/>
      <w:lvlJc w:val="left"/>
      <w:pPr>
        <w:ind w:left="691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3D8265A2"/>
    <w:multiLevelType w:val="hybridMultilevel"/>
    <w:tmpl w:val="956013AA"/>
    <w:lvl w:ilvl="0" w:tplc="DDE68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4EF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379BA"/>
    <w:multiLevelType w:val="hybridMultilevel"/>
    <w:tmpl w:val="A2562E54"/>
    <w:lvl w:ilvl="0" w:tplc="4B7C681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044DD"/>
    <w:multiLevelType w:val="hybridMultilevel"/>
    <w:tmpl w:val="CC5099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133B6"/>
    <w:multiLevelType w:val="hybridMultilevel"/>
    <w:tmpl w:val="61F0BC1C"/>
    <w:lvl w:ilvl="0" w:tplc="0FF8E2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656B"/>
    <w:multiLevelType w:val="hybridMultilevel"/>
    <w:tmpl w:val="762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1D47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F4F"/>
    <w:multiLevelType w:val="hybridMultilevel"/>
    <w:tmpl w:val="D20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E8A"/>
    <w:multiLevelType w:val="hybridMultilevel"/>
    <w:tmpl w:val="EB4C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3227"/>
    <w:multiLevelType w:val="hybridMultilevel"/>
    <w:tmpl w:val="A4C2487A"/>
    <w:lvl w:ilvl="0" w:tplc="7BEECD9E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4" w15:restartNumberingAfterBreak="0">
    <w:nsid w:val="69FC2CFB"/>
    <w:multiLevelType w:val="hybridMultilevel"/>
    <w:tmpl w:val="DAC07122"/>
    <w:lvl w:ilvl="0" w:tplc="5742011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774C7B"/>
    <w:multiLevelType w:val="hybridMultilevel"/>
    <w:tmpl w:val="995CD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F098D"/>
    <w:multiLevelType w:val="hybridMultilevel"/>
    <w:tmpl w:val="CC50997E"/>
    <w:lvl w:ilvl="0" w:tplc="A586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C6603"/>
    <w:multiLevelType w:val="hybridMultilevel"/>
    <w:tmpl w:val="CE4CAD90"/>
    <w:lvl w:ilvl="0" w:tplc="DF50852E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A5E03"/>
    <w:multiLevelType w:val="hybridMultilevel"/>
    <w:tmpl w:val="3F6C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1258">
    <w:abstractNumId w:val="12"/>
  </w:num>
  <w:num w:numId="2" w16cid:durableId="1554466436">
    <w:abstractNumId w:val="10"/>
  </w:num>
  <w:num w:numId="3" w16cid:durableId="2111318457">
    <w:abstractNumId w:val="22"/>
  </w:num>
  <w:num w:numId="4" w16cid:durableId="201671797">
    <w:abstractNumId w:val="5"/>
  </w:num>
  <w:num w:numId="5" w16cid:durableId="1440368489">
    <w:abstractNumId w:val="14"/>
  </w:num>
  <w:num w:numId="6" w16cid:durableId="1239902103">
    <w:abstractNumId w:val="26"/>
  </w:num>
  <w:num w:numId="7" w16cid:durableId="1677537524">
    <w:abstractNumId w:val="8"/>
  </w:num>
  <w:num w:numId="8" w16cid:durableId="2139758682">
    <w:abstractNumId w:val="18"/>
  </w:num>
  <w:num w:numId="9" w16cid:durableId="1543592660">
    <w:abstractNumId w:val="17"/>
  </w:num>
  <w:num w:numId="10" w16cid:durableId="2060393972">
    <w:abstractNumId w:val="15"/>
  </w:num>
  <w:num w:numId="11" w16cid:durableId="141850201">
    <w:abstractNumId w:val="28"/>
  </w:num>
  <w:num w:numId="12" w16cid:durableId="432944826">
    <w:abstractNumId w:val="7"/>
  </w:num>
  <w:num w:numId="13" w16cid:durableId="1402561482">
    <w:abstractNumId w:val="11"/>
  </w:num>
  <w:num w:numId="14" w16cid:durableId="1753312845">
    <w:abstractNumId w:val="21"/>
  </w:num>
  <w:num w:numId="15" w16cid:durableId="1768692624">
    <w:abstractNumId w:val="24"/>
  </w:num>
  <w:num w:numId="16" w16cid:durableId="665670183">
    <w:abstractNumId w:val="27"/>
  </w:num>
  <w:num w:numId="17" w16cid:durableId="781462188">
    <w:abstractNumId w:val="19"/>
  </w:num>
  <w:num w:numId="18" w16cid:durableId="2131432499">
    <w:abstractNumId w:val="3"/>
  </w:num>
  <w:num w:numId="19" w16cid:durableId="1036857938">
    <w:abstractNumId w:val="13"/>
  </w:num>
  <w:num w:numId="20" w16cid:durableId="1835143596">
    <w:abstractNumId w:val="6"/>
  </w:num>
  <w:num w:numId="21" w16cid:durableId="978725242">
    <w:abstractNumId w:val="0"/>
  </w:num>
  <w:num w:numId="22" w16cid:durableId="20129388">
    <w:abstractNumId w:val="9"/>
  </w:num>
  <w:num w:numId="23" w16cid:durableId="102190748">
    <w:abstractNumId w:val="1"/>
  </w:num>
  <w:num w:numId="24" w16cid:durableId="1757827424">
    <w:abstractNumId w:val="16"/>
  </w:num>
  <w:num w:numId="25" w16cid:durableId="1406301955">
    <w:abstractNumId w:val="25"/>
  </w:num>
  <w:num w:numId="26" w16cid:durableId="56898574">
    <w:abstractNumId w:val="2"/>
  </w:num>
  <w:num w:numId="27" w16cid:durableId="1444567453">
    <w:abstractNumId w:val="20"/>
  </w:num>
  <w:num w:numId="28" w16cid:durableId="653802397">
    <w:abstractNumId w:val="4"/>
  </w:num>
  <w:num w:numId="29" w16cid:durableId="1054700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6"/>
    <w:rsid w:val="00005FBD"/>
    <w:rsid w:val="00016A15"/>
    <w:rsid w:val="0006548D"/>
    <w:rsid w:val="00073567"/>
    <w:rsid w:val="0007486F"/>
    <w:rsid w:val="0007567E"/>
    <w:rsid w:val="00082375"/>
    <w:rsid w:val="00083F2A"/>
    <w:rsid w:val="0008524C"/>
    <w:rsid w:val="00086251"/>
    <w:rsid w:val="00093D07"/>
    <w:rsid w:val="000A5FD5"/>
    <w:rsid w:val="000E4C6E"/>
    <w:rsid w:val="001279AF"/>
    <w:rsid w:val="00140406"/>
    <w:rsid w:val="0014767B"/>
    <w:rsid w:val="00155202"/>
    <w:rsid w:val="00155341"/>
    <w:rsid w:val="0018700D"/>
    <w:rsid w:val="001A749A"/>
    <w:rsid w:val="001B4643"/>
    <w:rsid w:val="001C2450"/>
    <w:rsid w:val="001C4782"/>
    <w:rsid w:val="001C525B"/>
    <w:rsid w:val="001D5EB5"/>
    <w:rsid w:val="001F4CAD"/>
    <w:rsid w:val="001F7E93"/>
    <w:rsid w:val="002062FE"/>
    <w:rsid w:val="00210799"/>
    <w:rsid w:val="00297132"/>
    <w:rsid w:val="002A1DA6"/>
    <w:rsid w:val="002D0C10"/>
    <w:rsid w:val="002D279B"/>
    <w:rsid w:val="002D586D"/>
    <w:rsid w:val="002E3DE1"/>
    <w:rsid w:val="00305472"/>
    <w:rsid w:val="00313030"/>
    <w:rsid w:val="00323A8E"/>
    <w:rsid w:val="00332C55"/>
    <w:rsid w:val="00337CA2"/>
    <w:rsid w:val="00373AF8"/>
    <w:rsid w:val="00382793"/>
    <w:rsid w:val="00385AF5"/>
    <w:rsid w:val="00395B30"/>
    <w:rsid w:val="003A527C"/>
    <w:rsid w:val="003B1F3E"/>
    <w:rsid w:val="003B4638"/>
    <w:rsid w:val="003B76FE"/>
    <w:rsid w:val="003C333E"/>
    <w:rsid w:val="003C34B2"/>
    <w:rsid w:val="003D4E6E"/>
    <w:rsid w:val="003F74B8"/>
    <w:rsid w:val="00404B9B"/>
    <w:rsid w:val="00410157"/>
    <w:rsid w:val="00411A27"/>
    <w:rsid w:val="0042487D"/>
    <w:rsid w:val="00430860"/>
    <w:rsid w:val="004E4548"/>
    <w:rsid w:val="004F222B"/>
    <w:rsid w:val="00504425"/>
    <w:rsid w:val="005730C0"/>
    <w:rsid w:val="00574281"/>
    <w:rsid w:val="005803BF"/>
    <w:rsid w:val="005878F0"/>
    <w:rsid w:val="00587A12"/>
    <w:rsid w:val="00590A05"/>
    <w:rsid w:val="005A1A67"/>
    <w:rsid w:val="005A4F0C"/>
    <w:rsid w:val="005C0659"/>
    <w:rsid w:val="005D63A8"/>
    <w:rsid w:val="005E4E9E"/>
    <w:rsid w:val="00606D86"/>
    <w:rsid w:val="0062468F"/>
    <w:rsid w:val="00627D1C"/>
    <w:rsid w:val="00667079"/>
    <w:rsid w:val="00675009"/>
    <w:rsid w:val="006926FC"/>
    <w:rsid w:val="006F138B"/>
    <w:rsid w:val="007077BD"/>
    <w:rsid w:val="007129C6"/>
    <w:rsid w:val="00784D02"/>
    <w:rsid w:val="00790A29"/>
    <w:rsid w:val="0079134D"/>
    <w:rsid w:val="007A2E75"/>
    <w:rsid w:val="007C3F26"/>
    <w:rsid w:val="007D259C"/>
    <w:rsid w:val="007D2E6C"/>
    <w:rsid w:val="007F2675"/>
    <w:rsid w:val="008303CD"/>
    <w:rsid w:val="008311B3"/>
    <w:rsid w:val="008543FA"/>
    <w:rsid w:val="008560B3"/>
    <w:rsid w:val="008918A3"/>
    <w:rsid w:val="00896B31"/>
    <w:rsid w:val="008A052D"/>
    <w:rsid w:val="008F684C"/>
    <w:rsid w:val="00912088"/>
    <w:rsid w:val="009129A2"/>
    <w:rsid w:val="009521BE"/>
    <w:rsid w:val="00960FF8"/>
    <w:rsid w:val="00994C13"/>
    <w:rsid w:val="009A000F"/>
    <w:rsid w:val="009C0771"/>
    <w:rsid w:val="009C3E94"/>
    <w:rsid w:val="009E7A78"/>
    <w:rsid w:val="00A0553B"/>
    <w:rsid w:val="00A15926"/>
    <w:rsid w:val="00A206D2"/>
    <w:rsid w:val="00A22347"/>
    <w:rsid w:val="00A53877"/>
    <w:rsid w:val="00A62CDB"/>
    <w:rsid w:val="00A63FB0"/>
    <w:rsid w:val="00A74B5A"/>
    <w:rsid w:val="00A76C8D"/>
    <w:rsid w:val="00AC089E"/>
    <w:rsid w:val="00AD7674"/>
    <w:rsid w:val="00AE47AD"/>
    <w:rsid w:val="00AF4466"/>
    <w:rsid w:val="00B44C29"/>
    <w:rsid w:val="00B8507A"/>
    <w:rsid w:val="00B87251"/>
    <w:rsid w:val="00BC01E7"/>
    <w:rsid w:val="00BC1F13"/>
    <w:rsid w:val="00BF5436"/>
    <w:rsid w:val="00BF698D"/>
    <w:rsid w:val="00C018C8"/>
    <w:rsid w:val="00C10993"/>
    <w:rsid w:val="00C15C15"/>
    <w:rsid w:val="00C176E0"/>
    <w:rsid w:val="00C36EFD"/>
    <w:rsid w:val="00C63158"/>
    <w:rsid w:val="00C7167B"/>
    <w:rsid w:val="00C727E3"/>
    <w:rsid w:val="00C834F7"/>
    <w:rsid w:val="00C90A6F"/>
    <w:rsid w:val="00C9130B"/>
    <w:rsid w:val="00C92394"/>
    <w:rsid w:val="00CA063A"/>
    <w:rsid w:val="00CA179E"/>
    <w:rsid w:val="00CC6A43"/>
    <w:rsid w:val="00CD151A"/>
    <w:rsid w:val="00CD2B3E"/>
    <w:rsid w:val="00D13D4D"/>
    <w:rsid w:val="00D251D9"/>
    <w:rsid w:val="00D33D8C"/>
    <w:rsid w:val="00D349E9"/>
    <w:rsid w:val="00D35C66"/>
    <w:rsid w:val="00D52B1D"/>
    <w:rsid w:val="00D57BF1"/>
    <w:rsid w:val="00D63326"/>
    <w:rsid w:val="00D6470A"/>
    <w:rsid w:val="00D647B7"/>
    <w:rsid w:val="00D91B96"/>
    <w:rsid w:val="00DA5598"/>
    <w:rsid w:val="00DB03C1"/>
    <w:rsid w:val="00DB4977"/>
    <w:rsid w:val="00DB76E2"/>
    <w:rsid w:val="00DC53A8"/>
    <w:rsid w:val="00DC763E"/>
    <w:rsid w:val="00DD0732"/>
    <w:rsid w:val="00E03C17"/>
    <w:rsid w:val="00E22FC8"/>
    <w:rsid w:val="00E23A5B"/>
    <w:rsid w:val="00E34A5B"/>
    <w:rsid w:val="00E511C4"/>
    <w:rsid w:val="00E52E3B"/>
    <w:rsid w:val="00E54617"/>
    <w:rsid w:val="00E73A76"/>
    <w:rsid w:val="00E8593B"/>
    <w:rsid w:val="00EA45DA"/>
    <w:rsid w:val="00EC0207"/>
    <w:rsid w:val="00EC6C67"/>
    <w:rsid w:val="00EF0F96"/>
    <w:rsid w:val="00F0384B"/>
    <w:rsid w:val="00F144CC"/>
    <w:rsid w:val="00F421B2"/>
    <w:rsid w:val="00F5030A"/>
    <w:rsid w:val="00F6241D"/>
    <w:rsid w:val="00F9729E"/>
    <w:rsid w:val="00FB50C5"/>
    <w:rsid w:val="00FE45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D32"/>
  <w15:chartTrackingRefBased/>
  <w15:docId w15:val="{819C82D0-BD1E-44ED-A0C9-D243D75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2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D6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E74-7C38-45D3-8227-C9251D2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ngdao Ubolyam</dc:creator>
  <cp:keywords/>
  <dc:description/>
  <cp:lastModifiedBy>นางสาวสรชา วานิชมนตรี</cp:lastModifiedBy>
  <cp:revision>4</cp:revision>
  <dcterms:created xsi:type="dcterms:W3CDTF">2025-09-09T11:25:00Z</dcterms:created>
  <dcterms:modified xsi:type="dcterms:W3CDTF">2025-09-09T12:04:00Z</dcterms:modified>
</cp:coreProperties>
</file>